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3A0" w:rsidRPr="00FB1E08" w:rsidRDefault="001073A0" w:rsidP="001073A0">
      <w:pPr>
        <w:pStyle w:val="Heading1"/>
      </w:pPr>
      <w:r w:rsidRPr="00FB1E08">
        <w:t>DAFTAR ISI</w:t>
      </w:r>
    </w:p>
    <w:p w:rsidR="001073A0" w:rsidRPr="00FB1E08" w:rsidRDefault="001073A0" w:rsidP="00DD2506">
      <w:pPr>
        <w:jc w:val="right"/>
      </w:pPr>
      <w:r>
        <w:t xml:space="preserve">      </w:t>
      </w:r>
      <w:r w:rsidR="00A0505E">
        <w:t xml:space="preserve">      </w:t>
      </w:r>
      <w:r>
        <w:t xml:space="preserve"> </w:t>
      </w:r>
      <w:r w:rsidR="00DD2506">
        <w:t>HALAMAN</w:t>
      </w:r>
    </w:p>
    <w:p w:rsidR="001073A0" w:rsidRPr="00FB1E08" w:rsidRDefault="001A6C40" w:rsidP="001073A0">
      <w:pPr>
        <w:jc w:val="right"/>
      </w:pPr>
      <w:r>
        <w:rPr>
          <w:noProof/>
        </w:rPr>
        <w:pict>
          <v:rect id="_x0000_s1030" style="position:absolute;left:0;text-align:left;margin-left:356.65pt;margin-top:10.55pt;width:46.05pt;height:824.75pt;z-index:251663360" strokecolor="white">
            <v:textbox style="mso-next-textbox:#_x0000_s1030">
              <w:txbxContent>
                <w:p w:rsidR="001A0D46" w:rsidRDefault="001A0D46" w:rsidP="00A0505E">
                  <w:pPr>
                    <w:spacing w:line="360" w:lineRule="auto"/>
                    <w:jc w:val="center"/>
                  </w:pPr>
                  <w:r>
                    <w:t>ii</w:t>
                  </w:r>
                </w:p>
                <w:p w:rsidR="001A0D46" w:rsidRDefault="001A0D46" w:rsidP="00A0505E">
                  <w:pPr>
                    <w:spacing w:line="360" w:lineRule="auto"/>
                    <w:jc w:val="center"/>
                  </w:pPr>
                  <w:r>
                    <w:t>iii</w:t>
                  </w:r>
                </w:p>
                <w:p w:rsidR="001A0D46" w:rsidRDefault="001A0D46" w:rsidP="00A0505E">
                  <w:pPr>
                    <w:spacing w:line="360" w:lineRule="auto"/>
                    <w:jc w:val="center"/>
                  </w:pPr>
                  <w:r>
                    <w:t>iv</w:t>
                  </w:r>
                </w:p>
                <w:p w:rsidR="001A0D46" w:rsidRDefault="001A0D46" w:rsidP="00A0505E">
                  <w:pPr>
                    <w:spacing w:line="360" w:lineRule="auto"/>
                    <w:jc w:val="center"/>
                  </w:pPr>
                  <w:r>
                    <w:t>v</w:t>
                  </w:r>
                </w:p>
                <w:p w:rsidR="001A0D46" w:rsidRDefault="001A0D46" w:rsidP="00A0505E">
                  <w:pPr>
                    <w:spacing w:line="360" w:lineRule="auto"/>
                    <w:jc w:val="center"/>
                  </w:pPr>
                  <w:r>
                    <w:t>vi</w:t>
                  </w:r>
                </w:p>
                <w:p w:rsidR="001A0D46" w:rsidRDefault="00DD2506" w:rsidP="00A0505E">
                  <w:pPr>
                    <w:spacing w:line="360" w:lineRule="auto"/>
                    <w:jc w:val="center"/>
                  </w:pPr>
                  <w:r>
                    <w:t>vii</w:t>
                  </w:r>
                </w:p>
                <w:p w:rsidR="001A0D46" w:rsidRDefault="00775239" w:rsidP="00A0505E">
                  <w:pPr>
                    <w:spacing w:line="360" w:lineRule="auto"/>
                    <w:jc w:val="center"/>
                  </w:pPr>
                  <w:r>
                    <w:t>viii</w:t>
                  </w:r>
                </w:p>
                <w:p w:rsidR="001A0D46" w:rsidRDefault="001A0D46" w:rsidP="00A0505E">
                  <w:pPr>
                    <w:spacing w:line="360" w:lineRule="auto"/>
                    <w:jc w:val="center"/>
                  </w:pPr>
                  <w:r>
                    <w:t>xi</w:t>
                  </w:r>
                </w:p>
                <w:p w:rsidR="001A0D46" w:rsidRDefault="009934E1" w:rsidP="00A0505E">
                  <w:pPr>
                    <w:spacing w:line="360" w:lineRule="auto"/>
                    <w:jc w:val="center"/>
                  </w:pPr>
                  <w:r>
                    <w:t>xi</w:t>
                  </w:r>
                  <w:r w:rsidR="00DD2506">
                    <w:t>ii</w:t>
                  </w:r>
                </w:p>
                <w:p w:rsidR="001A0D46" w:rsidRDefault="009934E1" w:rsidP="00A0505E">
                  <w:pPr>
                    <w:spacing w:line="360" w:lineRule="auto"/>
                    <w:jc w:val="center"/>
                  </w:pPr>
                  <w:r>
                    <w:t>x</w:t>
                  </w:r>
                  <w:r w:rsidR="00DD2506">
                    <w:t>i</w:t>
                  </w:r>
                  <w:r w:rsidR="001A0D46">
                    <w:t>v</w:t>
                  </w:r>
                </w:p>
                <w:p w:rsidR="001A0D46" w:rsidRDefault="001A0D46" w:rsidP="00A0505E">
                  <w:pPr>
                    <w:spacing w:line="360" w:lineRule="auto"/>
                    <w:jc w:val="center"/>
                  </w:pPr>
                  <w:r>
                    <w:t>xv</w:t>
                  </w:r>
                </w:p>
                <w:p w:rsidR="00F935DE" w:rsidRDefault="00F935DE" w:rsidP="001A0D46">
                  <w:pPr>
                    <w:spacing w:line="480" w:lineRule="auto"/>
                    <w:jc w:val="center"/>
                  </w:pPr>
                </w:p>
                <w:p w:rsidR="001A0D46" w:rsidRDefault="001A0D46" w:rsidP="001A0D46">
                  <w:pPr>
                    <w:spacing w:line="480" w:lineRule="auto"/>
                    <w:jc w:val="center"/>
                  </w:pPr>
                  <w:r>
                    <w:t>1</w:t>
                  </w:r>
                </w:p>
                <w:p w:rsidR="001A0D46" w:rsidRDefault="009D2552" w:rsidP="001A0D46">
                  <w:pPr>
                    <w:spacing w:line="480" w:lineRule="auto"/>
                    <w:jc w:val="center"/>
                  </w:pPr>
                  <w:r>
                    <w:t>4</w:t>
                  </w: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5</w:t>
                  </w:r>
                </w:p>
                <w:p w:rsidR="001A0D46" w:rsidRDefault="00F935DE" w:rsidP="001A0D46">
                  <w:pPr>
                    <w:spacing w:line="480" w:lineRule="auto"/>
                    <w:jc w:val="center"/>
                  </w:pPr>
                  <w:r>
                    <w:t>5</w:t>
                  </w:r>
                </w:p>
                <w:p w:rsidR="009B6210" w:rsidRDefault="009B6210" w:rsidP="009B6210">
                  <w:pPr>
                    <w:spacing w:line="360" w:lineRule="auto"/>
                    <w:jc w:val="center"/>
                  </w:pPr>
                </w:p>
                <w:p w:rsidR="009B6210" w:rsidRDefault="009B6210" w:rsidP="009B6210">
                  <w:pPr>
                    <w:spacing w:line="360" w:lineRule="auto"/>
                    <w:jc w:val="center"/>
                  </w:pPr>
                </w:p>
                <w:p w:rsidR="001A0D46" w:rsidRDefault="00322C9D" w:rsidP="009B6210">
                  <w:pPr>
                    <w:spacing w:line="480" w:lineRule="auto"/>
                    <w:jc w:val="center"/>
                  </w:pPr>
                  <w:r>
                    <w:t>6</w:t>
                  </w:r>
                </w:p>
                <w:p w:rsidR="001A0D46" w:rsidRDefault="00322C9D" w:rsidP="009B6210">
                  <w:pPr>
                    <w:spacing w:line="480" w:lineRule="auto"/>
                    <w:jc w:val="center"/>
                  </w:pPr>
                  <w:r>
                    <w:t>6</w:t>
                  </w:r>
                </w:p>
                <w:p w:rsidR="001A0D46" w:rsidRDefault="00322C9D" w:rsidP="009B6210">
                  <w:pPr>
                    <w:spacing w:line="480" w:lineRule="auto"/>
                    <w:jc w:val="center"/>
                  </w:pPr>
                  <w:r>
                    <w:t>8</w:t>
                  </w:r>
                </w:p>
                <w:p w:rsidR="001A0D46" w:rsidRDefault="00322C9D" w:rsidP="009B6210">
                  <w:pPr>
                    <w:spacing w:line="480" w:lineRule="auto"/>
                    <w:jc w:val="center"/>
                  </w:pPr>
                  <w:r>
                    <w:t>8</w:t>
                  </w:r>
                </w:p>
                <w:p w:rsidR="009B6210" w:rsidRDefault="009B6210" w:rsidP="009B6210">
                  <w:pPr>
                    <w:spacing w:line="480" w:lineRule="auto"/>
                    <w:jc w:val="center"/>
                  </w:pPr>
                  <w:r>
                    <w:t>9</w:t>
                  </w:r>
                </w:p>
                <w:p w:rsidR="009B6210" w:rsidRDefault="00A575F6" w:rsidP="009B6210">
                  <w:pPr>
                    <w:spacing w:line="480" w:lineRule="auto"/>
                    <w:jc w:val="center"/>
                  </w:pPr>
                  <w:r>
                    <w:t>10</w:t>
                  </w:r>
                </w:p>
              </w:txbxContent>
            </v:textbox>
          </v:rect>
        </w:pict>
      </w:r>
    </w:p>
    <w:p w:rsidR="001A0D46" w:rsidRPr="00FB1E08" w:rsidRDefault="001A0D46" w:rsidP="00A0505E">
      <w:pPr>
        <w:tabs>
          <w:tab w:val="left" w:leader="dot" w:pos="7667"/>
        </w:tabs>
        <w:spacing w:line="360" w:lineRule="auto"/>
        <w:jc w:val="both"/>
      </w:pPr>
      <w:r>
        <w:t>HALAMAN JUDUL…………………………………………………….………….</w:t>
      </w:r>
      <w:r w:rsidRPr="00FB1E08">
        <w:t xml:space="preserve">  </w:t>
      </w:r>
    </w:p>
    <w:p w:rsidR="001A0D46" w:rsidRPr="00FB1E08" w:rsidRDefault="001A0D46" w:rsidP="00A0505E">
      <w:pPr>
        <w:tabs>
          <w:tab w:val="left" w:leader="dot" w:pos="7667"/>
        </w:tabs>
        <w:spacing w:line="360" w:lineRule="auto"/>
        <w:jc w:val="both"/>
      </w:pPr>
      <w:r w:rsidRPr="00FB1E08">
        <w:t>PERSETUJUAN PEMBIMBING</w:t>
      </w:r>
      <w:r>
        <w:t>........................</w:t>
      </w:r>
      <w:r w:rsidRPr="00FB1E08">
        <w:t>......................</w:t>
      </w:r>
      <w:r>
        <w:t>...................</w:t>
      </w:r>
      <w:r w:rsidRPr="00FB1E08">
        <w:t xml:space="preserve"> </w:t>
      </w:r>
    </w:p>
    <w:p w:rsidR="001A0D46" w:rsidRDefault="001A0D46" w:rsidP="00A0505E">
      <w:pPr>
        <w:tabs>
          <w:tab w:val="left" w:leader="dot" w:pos="7667"/>
        </w:tabs>
        <w:spacing w:line="360" w:lineRule="auto"/>
        <w:jc w:val="both"/>
      </w:pPr>
      <w:r>
        <w:t>PENGESAHAN UJIAN SKRIPSI……………………………………..….……</w:t>
      </w:r>
    </w:p>
    <w:p w:rsidR="001A0D46" w:rsidRPr="00FB1E08" w:rsidRDefault="001A0D46" w:rsidP="00A0505E">
      <w:pPr>
        <w:tabs>
          <w:tab w:val="left" w:leader="dot" w:pos="7667"/>
        </w:tabs>
        <w:spacing w:line="360" w:lineRule="auto"/>
        <w:jc w:val="both"/>
      </w:pPr>
      <w:r w:rsidRPr="00FB1E08">
        <w:t>SURAT PERNYATAAN</w:t>
      </w:r>
      <w:r>
        <w:t xml:space="preserve"> KEASLIAN SKRIPSI……………………..…..…</w:t>
      </w:r>
      <w:r w:rsidRPr="00FB1E08">
        <w:t xml:space="preserve">  </w:t>
      </w:r>
      <w:r w:rsidRPr="00FB1E08">
        <w:rPr>
          <w:lang w:val="fr-FR"/>
        </w:rPr>
        <w:t xml:space="preserve">  </w:t>
      </w:r>
    </w:p>
    <w:p w:rsidR="001A0D46" w:rsidRPr="00FB1E08" w:rsidRDefault="005862D3" w:rsidP="00A0505E">
      <w:pPr>
        <w:tabs>
          <w:tab w:val="left" w:leader="dot" w:pos="7667"/>
        </w:tabs>
        <w:spacing w:line="360" w:lineRule="auto"/>
        <w:jc w:val="both"/>
        <w:rPr>
          <w:lang w:val="fr-FR"/>
        </w:rPr>
      </w:pPr>
      <w:r>
        <w:rPr>
          <w:lang w:val="fr-FR"/>
        </w:rPr>
        <w:t>MOTTO……………………………….</w:t>
      </w:r>
      <w:r w:rsidR="001A0D46">
        <w:rPr>
          <w:lang w:val="fr-FR"/>
        </w:rPr>
        <w:t>……………………………………….....</w:t>
      </w:r>
      <w:r w:rsidR="001A0D46" w:rsidRPr="00FB1E08">
        <w:rPr>
          <w:lang w:val="fr-FR"/>
        </w:rPr>
        <w:t xml:space="preserve">    </w:t>
      </w:r>
    </w:p>
    <w:p w:rsidR="001A0D46" w:rsidRPr="00FB1E08" w:rsidRDefault="001A0D46" w:rsidP="00A0505E">
      <w:pPr>
        <w:tabs>
          <w:tab w:val="left" w:leader="dot" w:pos="7667"/>
        </w:tabs>
        <w:spacing w:line="360" w:lineRule="auto"/>
        <w:jc w:val="both"/>
        <w:rPr>
          <w:lang w:val="fr-FR"/>
        </w:rPr>
      </w:pPr>
      <w:r>
        <w:rPr>
          <w:lang w:val="fr-FR"/>
        </w:rPr>
        <w:t>ABSTRAK……………………………………………………………….....</w:t>
      </w:r>
    </w:p>
    <w:p w:rsidR="001A0D46" w:rsidRPr="00FB1E08" w:rsidRDefault="001A0D46" w:rsidP="00A0505E">
      <w:pPr>
        <w:tabs>
          <w:tab w:val="left" w:leader="dot" w:pos="7667"/>
        </w:tabs>
        <w:spacing w:line="360" w:lineRule="auto"/>
        <w:jc w:val="both"/>
        <w:rPr>
          <w:lang w:val="fr-FR"/>
        </w:rPr>
      </w:pPr>
      <w:r>
        <w:rPr>
          <w:lang w:val="fr-FR"/>
        </w:rPr>
        <w:t>PRAKATA…………………………………………………………..…..…..</w:t>
      </w:r>
      <w:r w:rsidRPr="00FB1E08">
        <w:rPr>
          <w:lang w:val="fr-FR"/>
        </w:rPr>
        <w:t xml:space="preserve">  </w:t>
      </w:r>
    </w:p>
    <w:p w:rsidR="001A0D46" w:rsidRDefault="001A0D46" w:rsidP="00A0505E">
      <w:pPr>
        <w:tabs>
          <w:tab w:val="left" w:leader="dot" w:pos="7667"/>
        </w:tabs>
        <w:spacing w:line="360" w:lineRule="auto"/>
        <w:jc w:val="both"/>
        <w:rPr>
          <w:lang w:val="fr-FR"/>
        </w:rPr>
      </w:pPr>
      <w:r>
        <w:rPr>
          <w:lang w:val="fr-FR"/>
        </w:rPr>
        <w:t>DAFTAR ISI………………………………………………………………...</w:t>
      </w:r>
    </w:p>
    <w:p w:rsidR="001A0D46" w:rsidRDefault="001A0D46" w:rsidP="00A0505E">
      <w:pPr>
        <w:tabs>
          <w:tab w:val="left" w:leader="dot" w:pos="7667"/>
        </w:tabs>
        <w:spacing w:line="360" w:lineRule="auto"/>
        <w:jc w:val="both"/>
        <w:rPr>
          <w:lang w:val="fr-FR"/>
        </w:rPr>
      </w:pPr>
      <w:r>
        <w:rPr>
          <w:lang w:val="fr-FR"/>
        </w:rPr>
        <w:t>DAFTAR TABEL……………………………………………………………</w:t>
      </w:r>
    </w:p>
    <w:p w:rsidR="001A0D46" w:rsidRDefault="001A0D46" w:rsidP="00A0505E">
      <w:pPr>
        <w:tabs>
          <w:tab w:val="left" w:leader="dot" w:pos="7667"/>
        </w:tabs>
        <w:spacing w:line="360" w:lineRule="auto"/>
        <w:jc w:val="both"/>
        <w:rPr>
          <w:lang w:val="fr-FR"/>
        </w:rPr>
      </w:pPr>
      <w:r>
        <w:rPr>
          <w:lang w:val="fr-FR"/>
        </w:rPr>
        <w:t>DAFTAR GAMBAR…………………………………………………………</w:t>
      </w:r>
    </w:p>
    <w:p w:rsidR="001A0D46" w:rsidRPr="00FB1E08" w:rsidRDefault="001A0D46" w:rsidP="00A0505E">
      <w:pPr>
        <w:tabs>
          <w:tab w:val="left" w:leader="dot" w:pos="7667"/>
        </w:tabs>
        <w:spacing w:line="360" w:lineRule="auto"/>
        <w:jc w:val="both"/>
        <w:rPr>
          <w:lang w:val="fr-FR"/>
        </w:rPr>
      </w:pPr>
      <w:r>
        <w:rPr>
          <w:lang w:val="fr-FR"/>
        </w:rPr>
        <w:t>DAFTAR LAMPIRAN…………………………………………….……</w:t>
      </w:r>
      <w:r w:rsidR="00AA332D">
        <w:rPr>
          <w:lang w:val="fr-FR"/>
        </w:rPr>
        <w:t>…</w:t>
      </w:r>
      <w:r>
        <w:rPr>
          <w:lang w:val="fr-FR"/>
        </w:rPr>
        <w:t>.…</w:t>
      </w:r>
      <w:r w:rsidRPr="00FB1E08">
        <w:rPr>
          <w:lang w:val="fr-FR"/>
        </w:rPr>
        <w:t xml:space="preserve">  </w:t>
      </w:r>
    </w:p>
    <w:p w:rsidR="001A0D46" w:rsidRPr="00FB1E08" w:rsidRDefault="001A0D46" w:rsidP="001A0D46">
      <w:pPr>
        <w:tabs>
          <w:tab w:val="left" w:pos="748"/>
          <w:tab w:val="left" w:pos="1122"/>
        </w:tabs>
        <w:spacing w:line="480" w:lineRule="auto"/>
        <w:jc w:val="both"/>
        <w:rPr>
          <w:lang w:val="fr-FR"/>
        </w:rPr>
      </w:pPr>
      <w:r w:rsidRPr="00FB1E08">
        <w:rPr>
          <w:lang w:val="fr-FR"/>
        </w:rPr>
        <w:t>BAB I</w:t>
      </w:r>
      <w:r w:rsidRPr="00FB1E08">
        <w:rPr>
          <w:lang w:val="fr-FR"/>
        </w:rPr>
        <w:tab/>
        <w:t>PENDAHULUAN</w:t>
      </w:r>
    </w:p>
    <w:p w:rsidR="001A0D46" w:rsidRPr="00FB1E08" w:rsidRDefault="001A0D46" w:rsidP="001A0D46">
      <w:pPr>
        <w:pStyle w:val="ListParagraph"/>
        <w:numPr>
          <w:ilvl w:val="0"/>
          <w:numId w:val="1"/>
        </w:numPr>
        <w:tabs>
          <w:tab w:val="clear" w:pos="1320"/>
        </w:tabs>
        <w:spacing w:line="480" w:lineRule="auto"/>
        <w:ind w:left="1080" w:hanging="540"/>
        <w:jc w:val="both"/>
      </w:pPr>
      <w:r>
        <w:rPr>
          <w:lang w:val="fr-FR"/>
        </w:rPr>
        <w:t>La</w:t>
      </w:r>
      <w:r w:rsidRPr="00FB1E08">
        <w:rPr>
          <w:lang w:val="fr-FR"/>
        </w:rPr>
        <w:t>tar Belak</w:t>
      </w:r>
      <w:r>
        <w:t>ang…………………………………………………</w:t>
      </w:r>
      <w:r w:rsidR="00AA332D">
        <w:t>…</w:t>
      </w:r>
      <w:r>
        <w:t>..</w:t>
      </w:r>
      <w:r w:rsidRPr="00FB1E08">
        <w:t xml:space="preserve"> </w:t>
      </w:r>
    </w:p>
    <w:p w:rsidR="001A0D46" w:rsidRDefault="009D2552" w:rsidP="001A0D46">
      <w:pPr>
        <w:pStyle w:val="ListParagraph"/>
        <w:numPr>
          <w:ilvl w:val="0"/>
          <w:numId w:val="1"/>
        </w:numPr>
        <w:tabs>
          <w:tab w:val="clear" w:pos="1320"/>
          <w:tab w:val="left" w:leader="dot" w:pos="7667"/>
        </w:tabs>
        <w:spacing w:line="480" w:lineRule="auto"/>
        <w:ind w:left="1080" w:hanging="540"/>
        <w:jc w:val="both"/>
      </w:pPr>
      <w:r>
        <w:t>Rumusan</w:t>
      </w:r>
      <w:r w:rsidR="001A0D46">
        <w:t xml:space="preserve"> M</w:t>
      </w:r>
      <w:r w:rsidR="001A0D46" w:rsidRPr="00C436AD">
        <w:t>asalah</w:t>
      </w:r>
      <w:r w:rsidR="001A0D46">
        <w:t>……………………………………………</w:t>
      </w:r>
      <w:r w:rsidR="00AA332D">
        <w:t>………..</w:t>
      </w:r>
    </w:p>
    <w:p w:rsidR="001A0D46" w:rsidRDefault="001A0D46" w:rsidP="001A0D46">
      <w:pPr>
        <w:pStyle w:val="ListParagraph"/>
        <w:numPr>
          <w:ilvl w:val="0"/>
          <w:numId w:val="1"/>
        </w:numPr>
        <w:tabs>
          <w:tab w:val="clear" w:pos="1320"/>
          <w:tab w:val="left" w:leader="dot" w:pos="360"/>
        </w:tabs>
        <w:spacing w:line="480" w:lineRule="auto"/>
        <w:ind w:left="1080" w:hanging="540"/>
        <w:jc w:val="both"/>
      </w:pPr>
      <w:r>
        <w:t>Tujuan Penelitian …………………………………………..…</w:t>
      </w:r>
    </w:p>
    <w:p w:rsidR="001A0D46" w:rsidRPr="00FB1E08" w:rsidRDefault="001A0D46" w:rsidP="001A0D46">
      <w:pPr>
        <w:pStyle w:val="ListParagraph"/>
        <w:numPr>
          <w:ilvl w:val="0"/>
          <w:numId w:val="1"/>
        </w:numPr>
        <w:tabs>
          <w:tab w:val="clear" w:pos="1320"/>
        </w:tabs>
        <w:spacing w:line="480" w:lineRule="auto"/>
        <w:ind w:left="1080" w:hanging="540"/>
        <w:jc w:val="both"/>
      </w:pPr>
      <w:r>
        <w:t>Manfaat  Hasil Penelitian………………………………….……</w:t>
      </w:r>
    </w:p>
    <w:p w:rsidR="00A0505E" w:rsidRDefault="00A0505E" w:rsidP="00A0505E">
      <w:pPr>
        <w:spacing w:line="360" w:lineRule="auto"/>
        <w:jc w:val="both"/>
      </w:pPr>
      <w:r w:rsidRPr="00FB1E08">
        <w:t>BAB II</w:t>
      </w:r>
      <w:r w:rsidRPr="00FB1E08">
        <w:tab/>
        <w:t xml:space="preserve">  </w:t>
      </w:r>
      <w:r w:rsidR="005862D3">
        <w:t>KAJIAN</w:t>
      </w:r>
      <w:r>
        <w:t xml:space="preserve"> PUSTAKA, KERANGKA PIKIR, DAN </w:t>
      </w:r>
    </w:p>
    <w:p w:rsidR="001A0D46" w:rsidRDefault="00A0505E" w:rsidP="00A0505E">
      <w:pPr>
        <w:spacing w:line="360" w:lineRule="auto"/>
        <w:jc w:val="both"/>
      </w:pPr>
      <w:r>
        <w:t>HIPOTESIS TINDAKAN</w:t>
      </w:r>
    </w:p>
    <w:p w:rsidR="001073A0" w:rsidRPr="00FB1E08" w:rsidRDefault="001A0D46" w:rsidP="00F935DE">
      <w:pPr>
        <w:numPr>
          <w:ilvl w:val="0"/>
          <w:numId w:val="2"/>
        </w:numPr>
        <w:tabs>
          <w:tab w:val="clear" w:pos="1800"/>
          <w:tab w:val="left" w:leader="dot" w:pos="7667"/>
        </w:tabs>
        <w:spacing w:line="480" w:lineRule="auto"/>
        <w:ind w:left="1080" w:hanging="540"/>
        <w:jc w:val="both"/>
      </w:pPr>
      <w:r>
        <w:t>KAJIAN PUSTAKA</w:t>
      </w:r>
      <w:r w:rsidR="00F935DE">
        <w:t>………………………………………….</w:t>
      </w:r>
    </w:p>
    <w:p w:rsidR="00F479CB" w:rsidRDefault="00F479CB" w:rsidP="00F479CB">
      <w:pPr>
        <w:pStyle w:val="ListParagraph"/>
        <w:numPr>
          <w:ilvl w:val="1"/>
          <w:numId w:val="2"/>
        </w:numPr>
        <w:spacing w:line="480" w:lineRule="auto"/>
        <w:ind w:left="1530"/>
        <w:contextualSpacing/>
        <w:jc w:val="both"/>
      </w:pPr>
      <w:r w:rsidRPr="00F479CB">
        <w:t xml:space="preserve">Pengertian </w:t>
      </w:r>
      <w:r w:rsidR="009D2552">
        <w:t>Metode Bercerita</w:t>
      </w:r>
      <w:r w:rsidR="00B0138F">
        <w:t>…</w:t>
      </w:r>
      <w:r w:rsidR="00AA332D">
        <w:t>…</w:t>
      </w:r>
      <w:r>
        <w:t>……………………</w:t>
      </w:r>
      <w:r w:rsidR="009D2552">
        <w:t>…………</w:t>
      </w:r>
    </w:p>
    <w:p w:rsidR="00F479CB" w:rsidRDefault="00B0138F" w:rsidP="00F479CB">
      <w:pPr>
        <w:pStyle w:val="ListParagraph"/>
        <w:numPr>
          <w:ilvl w:val="1"/>
          <w:numId w:val="2"/>
        </w:numPr>
        <w:spacing w:line="480" w:lineRule="auto"/>
        <w:ind w:left="1530"/>
        <w:contextualSpacing/>
        <w:jc w:val="both"/>
      </w:pPr>
      <w:r>
        <w:t xml:space="preserve">Langkah-Langkah </w:t>
      </w:r>
      <w:r w:rsidR="009D2552">
        <w:t>Bercerita</w:t>
      </w:r>
      <w:r>
        <w:t>……………</w:t>
      </w:r>
      <w:r w:rsidR="001A0D46">
        <w:t>..</w:t>
      </w:r>
      <w:r>
        <w:t>……</w:t>
      </w:r>
      <w:r w:rsidR="009D2552">
        <w:t>…………….</w:t>
      </w:r>
    </w:p>
    <w:p w:rsidR="00F479CB" w:rsidRPr="00F479CB" w:rsidRDefault="001A6C40" w:rsidP="00F479CB">
      <w:pPr>
        <w:pStyle w:val="ListParagraph"/>
        <w:numPr>
          <w:ilvl w:val="1"/>
          <w:numId w:val="2"/>
        </w:numPr>
        <w:spacing w:line="480" w:lineRule="auto"/>
        <w:ind w:left="1530"/>
        <w:contextualSpacing/>
        <w:jc w:val="both"/>
      </w:pPr>
      <w:r>
        <w:rPr>
          <w:noProof/>
        </w:rPr>
        <w:pict>
          <v:rect id="_x0000_s1028" style="position:absolute;left:0;text-align:left;margin-left:353.7pt;margin-top:-.75pt;width:48.25pt;height:651.35pt;z-index:251662336" strokecolor="white">
            <v:textbox style="mso-next-textbox:#_x0000_s1028">
              <w:txbxContent>
                <w:p w:rsidR="00007B72" w:rsidRDefault="00007B72" w:rsidP="001073A0">
                  <w:pPr>
                    <w:spacing w:line="480" w:lineRule="auto"/>
                    <w:jc w:val="center"/>
                  </w:pPr>
                  <w:r>
                    <w:t>13</w:t>
                  </w:r>
                </w:p>
                <w:p w:rsidR="001073A0" w:rsidRDefault="007D62CF" w:rsidP="001073A0">
                  <w:pPr>
                    <w:spacing w:line="480" w:lineRule="auto"/>
                    <w:jc w:val="center"/>
                  </w:pPr>
                  <w:r>
                    <w:t>15</w:t>
                  </w:r>
                </w:p>
                <w:p w:rsidR="001073A0" w:rsidRDefault="007D62CF" w:rsidP="001073A0">
                  <w:pPr>
                    <w:spacing w:line="480" w:lineRule="auto"/>
                    <w:jc w:val="center"/>
                  </w:pPr>
                  <w:r>
                    <w:t>15</w:t>
                  </w:r>
                </w:p>
                <w:p w:rsidR="001073A0" w:rsidRDefault="007D62CF" w:rsidP="001073A0">
                  <w:pPr>
                    <w:spacing w:line="480" w:lineRule="auto"/>
                    <w:jc w:val="center"/>
                  </w:pPr>
                  <w:r>
                    <w:t>16</w:t>
                  </w:r>
                </w:p>
                <w:p w:rsidR="001073A0" w:rsidRDefault="00007B72" w:rsidP="001073A0">
                  <w:pPr>
                    <w:spacing w:line="480" w:lineRule="auto"/>
                    <w:jc w:val="center"/>
                  </w:pPr>
                  <w:r>
                    <w:t>17</w:t>
                  </w:r>
                </w:p>
                <w:p w:rsidR="001073A0" w:rsidRDefault="007D62CF" w:rsidP="001073A0">
                  <w:pPr>
                    <w:spacing w:line="480" w:lineRule="auto"/>
                    <w:jc w:val="center"/>
                  </w:pPr>
                  <w:r>
                    <w:t>17</w:t>
                  </w:r>
                </w:p>
                <w:p w:rsidR="001073A0" w:rsidRDefault="00007B72" w:rsidP="001073A0">
                  <w:pPr>
                    <w:spacing w:line="480" w:lineRule="auto"/>
                    <w:jc w:val="center"/>
                  </w:pPr>
                  <w:r>
                    <w:t>1</w:t>
                  </w:r>
                  <w:r w:rsidR="007D62CF">
                    <w:t>8</w:t>
                  </w:r>
                </w:p>
                <w:p w:rsidR="001073A0" w:rsidRDefault="001073A0" w:rsidP="001073A0">
                  <w:pPr>
                    <w:spacing w:line="480" w:lineRule="auto"/>
                    <w:jc w:val="center"/>
                  </w:pPr>
                </w:p>
                <w:p w:rsidR="001073A0" w:rsidRDefault="00007B72" w:rsidP="001073A0">
                  <w:pPr>
                    <w:spacing w:line="480" w:lineRule="auto"/>
                    <w:jc w:val="center"/>
                  </w:pPr>
                  <w:r>
                    <w:t>20</w:t>
                  </w:r>
                </w:p>
                <w:p w:rsidR="001073A0" w:rsidRDefault="00007B72" w:rsidP="001073A0">
                  <w:pPr>
                    <w:spacing w:line="480" w:lineRule="auto"/>
                    <w:jc w:val="center"/>
                  </w:pPr>
                  <w:r>
                    <w:t>20</w:t>
                  </w:r>
                </w:p>
                <w:p w:rsidR="00432C8B" w:rsidRDefault="00007B72" w:rsidP="00C378F4">
                  <w:pPr>
                    <w:spacing w:line="480" w:lineRule="auto"/>
                    <w:jc w:val="center"/>
                  </w:pPr>
                  <w:r>
                    <w:t>21</w:t>
                  </w:r>
                </w:p>
                <w:p w:rsidR="001073A0" w:rsidRDefault="00007B72" w:rsidP="00C378F4">
                  <w:pPr>
                    <w:spacing w:line="480" w:lineRule="auto"/>
                    <w:jc w:val="center"/>
                  </w:pPr>
                  <w:r>
                    <w:t>22</w:t>
                  </w:r>
                </w:p>
                <w:p w:rsidR="001073A0" w:rsidRDefault="00007B72" w:rsidP="00C378F4">
                  <w:pPr>
                    <w:spacing w:line="480" w:lineRule="auto"/>
                    <w:jc w:val="center"/>
                  </w:pPr>
                  <w:r>
                    <w:t>24</w:t>
                  </w:r>
                </w:p>
                <w:p w:rsidR="001073A0" w:rsidRDefault="00007B72" w:rsidP="001073A0">
                  <w:pPr>
                    <w:spacing w:line="480" w:lineRule="auto"/>
                    <w:jc w:val="center"/>
                  </w:pPr>
                  <w:r>
                    <w:t>25</w:t>
                  </w:r>
                </w:p>
                <w:p w:rsidR="001073A0" w:rsidRDefault="001073A0" w:rsidP="00AA21AF">
                  <w:pPr>
                    <w:spacing w:line="480" w:lineRule="auto"/>
                  </w:pPr>
                </w:p>
                <w:p w:rsidR="001073A0" w:rsidRDefault="00007B72" w:rsidP="001073A0">
                  <w:pPr>
                    <w:spacing w:line="480" w:lineRule="auto"/>
                    <w:jc w:val="center"/>
                  </w:pPr>
                  <w:r>
                    <w:t>26</w:t>
                  </w:r>
                </w:p>
                <w:p w:rsidR="001073A0" w:rsidRDefault="00007B72" w:rsidP="001073A0">
                  <w:pPr>
                    <w:spacing w:line="480" w:lineRule="auto"/>
                    <w:jc w:val="center"/>
                  </w:pPr>
                  <w:r>
                    <w:t>49</w:t>
                  </w:r>
                </w:p>
                <w:p w:rsidR="001073A0" w:rsidRDefault="001073A0" w:rsidP="001073A0">
                  <w:pPr>
                    <w:spacing w:line="480" w:lineRule="auto"/>
                    <w:jc w:val="center"/>
                  </w:pPr>
                </w:p>
                <w:p w:rsidR="001073A0" w:rsidRDefault="00007B72" w:rsidP="001073A0">
                  <w:pPr>
                    <w:spacing w:line="480" w:lineRule="auto"/>
                    <w:jc w:val="center"/>
                  </w:pPr>
                  <w:r>
                    <w:t>52</w:t>
                  </w:r>
                </w:p>
                <w:p w:rsidR="001073A0" w:rsidRDefault="00007B72" w:rsidP="001073A0">
                  <w:pPr>
                    <w:spacing w:line="480" w:lineRule="auto"/>
                    <w:jc w:val="center"/>
                  </w:pPr>
                  <w:r>
                    <w:t>52</w:t>
                  </w:r>
                </w:p>
                <w:p w:rsidR="001073A0" w:rsidRDefault="00007B72" w:rsidP="001073A0">
                  <w:pPr>
                    <w:spacing w:line="480" w:lineRule="auto"/>
                    <w:jc w:val="center"/>
                  </w:pPr>
                  <w:r>
                    <w:t>54</w:t>
                  </w:r>
                </w:p>
                <w:p w:rsidR="001073A0" w:rsidRDefault="001073A0" w:rsidP="001073A0">
                  <w:pPr>
                    <w:spacing w:line="480" w:lineRule="auto"/>
                    <w:jc w:val="center"/>
                  </w:pPr>
                </w:p>
                <w:p w:rsidR="001073A0" w:rsidRDefault="001073A0" w:rsidP="001073A0">
                  <w:pPr>
                    <w:spacing w:line="480" w:lineRule="auto"/>
                    <w:jc w:val="center"/>
                  </w:pPr>
                </w:p>
                <w:p w:rsidR="001073A0" w:rsidRDefault="001073A0" w:rsidP="001073A0">
                  <w:pPr>
                    <w:spacing w:line="480" w:lineRule="auto"/>
                    <w:jc w:val="center"/>
                  </w:pPr>
                </w:p>
                <w:p w:rsidR="001073A0" w:rsidRDefault="001073A0" w:rsidP="001073A0">
                  <w:pPr>
                    <w:spacing w:line="480" w:lineRule="auto"/>
                    <w:jc w:val="center"/>
                  </w:pPr>
                </w:p>
                <w:p w:rsidR="001073A0" w:rsidRDefault="001073A0" w:rsidP="001073A0">
                  <w:pPr>
                    <w:spacing w:line="480" w:lineRule="auto"/>
                    <w:jc w:val="center"/>
                  </w:pPr>
                </w:p>
                <w:p w:rsidR="001073A0" w:rsidRDefault="001073A0" w:rsidP="001073A0">
                  <w:pPr>
                    <w:spacing w:line="480" w:lineRule="auto"/>
                    <w:jc w:val="center"/>
                  </w:pPr>
                </w:p>
              </w:txbxContent>
            </v:textbox>
          </v:rect>
        </w:pict>
      </w:r>
      <w:r w:rsidR="009D2552">
        <w:rPr>
          <w:rFonts w:eastAsia="Arial Unicode MS"/>
        </w:rPr>
        <w:t>Tujuan Metode Bercerita……..</w:t>
      </w:r>
      <w:r w:rsidR="00F479CB">
        <w:rPr>
          <w:rFonts w:eastAsia="Arial Unicode MS"/>
        </w:rPr>
        <w:t>………………………</w:t>
      </w:r>
      <w:r w:rsidR="001A0D46">
        <w:rPr>
          <w:rFonts w:eastAsia="Arial Unicode MS"/>
        </w:rPr>
        <w:t>..</w:t>
      </w:r>
      <w:r w:rsidR="00F479CB">
        <w:rPr>
          <w:rFonts w:eastAsia="Arial Unicode MS"/>
        </w:rPr>
        <w:t>….</w:t>
      </w:r>
    </w:p>
    <w:p w:rsidR="00F479CB" w:rsidRDefault="009D2552" w:rsidP="00F479CB">
      <w:pPr>
        <w:pStyle w:val="ListParagraph"/>
        <w:numPr>
          <w:ilvl w:val="1"/>
          <w:numId w:val="2"/>
        </w:numPr>
        <w:spacing w:line="480" w:lineRule="auto"/>
        <w:ind w:left="1530"/>
        <w:contextualSpacing/>
        <w:jc w:val="both"/>
      </w:pPr>
      <w:r>
        <w:t>Manfaat Metode Bercerita……………………..</w:t>
      </w:r>
      <w:r w:rsidR="00983F36">
        <w:t>…</w:t>
      </w:r>
      <w:r w:rsidR="00F479CB">
        <w:t>……….</w:t>
      </w:r>
    </w:p>
    <w:p w:rsidR="001073A0" w:rsidRDefault="009D2552" w:rsidP="00983F36">
      <w:pPr>
        <w:pStyle w:val="ListParagraph"/>
        <w:numPr>
          <w:ilvl w:val="1"/>
          <w:numId w:val="2"/>
        </w:numPr>
        <w:tabs>
          <w:tab w:val="clear" w:pos="2340"/>
          <w:tab w:val="num" w:pos="1530"/>
        </w:tabs>
        <w:spacing w:line="480" w:lineRule="auto"/>
        <w:ind w:left="1530"/>
        <w:contextualSpacing/>
        <w:jc w:val="both"/>
      </w:pPr>
      <w:r>
        <w:t>Pengertian Bahasa Lisan………………………..</w:t>
      </w:r>
      <w:r w:rsidR="00983F36">
        <w:t>…………</w:t>
      </w:r>
    </w:p>
    <w:p w:rsidR="00983F36" w:rsidRDefault="001A6C40" w:rsidP="00983F36">
      <w:pPr>
        <w:pStyle w:val="ListParagraph"/>
        <w:numPr>
          <w:ilvl w:val="1"/>
          <w:numId w:val="2"/>
        </w:numPr>
        <w:tabs>
          <w:tab w:val="clear" w:pos="2340"/>
          <w:tab w:val="num" w:pos="1530"/>
        </w:tabs>
        <w:spacing w:line="480" w:lineRule="auto"/>
        <w:ind w:left="1530"/>
        <w:contextualSpacing/>
        <w:jc w:val="both"/>
      </w:pPr>
      <w:r>
        <w:rPr>
          <w:noProof/>
        </w:rPr>
        <w:lastRenderedPageBreak/>
        <w:pict>
          <v:rect id="_x0000_s1031" style="position:absolute;left:0;text-align:left;margin-left:360.45pt;margin-top:-.15pt;width:48.25pt;height:626.55pt;z-index:251664384" strokecolor="white">
            <v:textbox style="mso-next-textbox:#_x0000_s1031">
              <w:txbxContent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11</w:t>
                  </w: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15</w:t>
                  </w: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17</w:t>
                  </w: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19</w:t>
                  </w:r>
                </w:p>
                <w:p w:rsidR="009B6210" w:rsidRDefault="009B6210" w:rsidP="001A0D46">
                  <w:pPr>
                    <w:spacing w:line="480" w:lineRule="auto"/>
                    <w:jc w:val="center"/>
                  </w:pPr>
                </w:p>
                <w:p w:rsidR="001A0D46" w:rsidRDefault="00322C9D" w:rsidP="001A0D46">
                  <w:pPr>
                    <w:spacing w:line="480" w:lineRule="auto"/>
                    <w:jc w:val="center"/>
                  </w:pPr>
                  <w:r>
                    <w:t>2</w:t>
                  </w:r>
                  <w:r w:rsidR="00A575F6">
                    <w:t>0</w:t>
                  </w:r>
                </w:p>
                <w:p w:rsidR="001A0D46" w:rsidRDefault="001A0D46" w:rsidP="001A0D46">
                  <w:pPr>
                    <w:spacing w:line="480" w:lineRule="auto"/>
                    <w:jc w:val="center"/>
                  </w:pPr>
                  <w:r>
                    <w:t>2</w:t>
                  </w:r>
                  <w:r w:rsidR="00A575F6">
                    <w:t>0</w:t>
                  </w:r>
                </w:p>
                <w:p w:rsidR="001A0D46" w:rsidRDefault="001A0D46" w:rsidP="001A0D46">
                  <w:pPr>
                    <w:spacing w:line="480" w:lineRule="auto"/>
                    <w:jc w:val="center"/>
                  </w:pPr>
                  <w:r>
                    <w:t>2</w:t>
                  </w:r>
                  <w:r w:rsidR="00A575F6">
                    <w:t>0</w:t>
                  </w: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21</w:t>
                  </w: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29</w:t>
                  </w: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30</w:t>
                  </w:r>
                </w:p>
                <w:p w:rsidR="009B6210" w:rsidRDefault="009B6210" w:rsidP="001A0D46">
                  <w:pPr>
                    <w:spacing w:line="480" w:lineRule="auto"/>
                    <w:jc w:val="center"/>
                  </w:pP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33</w:t>
                  </w: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50</w:t>
                  </w:r>
                </w:p>
                <w:p w:rsidR="00DD2506" w:rsidRDefault="00DD2506" w:rsidP="001A0D46">
                  <w:pPr>
                    <w:spacing w:line="480" w:lineRule="auto"/>
                    <w:jc w:val="center"/>
                  </w:pP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54</w:t>
                  </w:r>
                </w:p>
                <w:p w:rsidR="001A0D46" w:rsidRDefault="00A575F6" w:rsidP="001A0D46">
                  <w:pPr>
                    <w:spacing w:line="480" w:lineRule="auto"/>
                    <w:jc w:val="center"/>
                  </w:pPr>
                  <w:r>
                    <w:t>54</w:t>
                  </w:r>
                </w:p>
                <w:p w:rsidR="00DD2506" w:rsidRDefault="00A575F6" w:rsidP="009B6210">
                  <w:pPr>
                    <w:spacing w:line="480" w:lineRule="auto"/>
                    <w:jc w:val="center"/>
                  </w:pPr>
                  <w:r>
                    <w:t>55</w:t>
                  </w:r>
                </w:p>
                <w:p w:rsidR="001A0D46" w:rsidRDefault="001A0D46" w:rsidP="001A0D46">
                  <w:pPr>
                    <w:spacing w:line="480" w:lineRule="auto"/>
                    <w:jc w:val="center"/>
                  </w:pPr>
                </w:p>
                <w:p w:rsidR="001A0D46" w:rsidRDefault="001A0D46" w:rsidP="001A0D46">
                  <w:pPr>
                    <w:spacing w:line="480" w:lineRule="auto"/>
                    <w:jc w:val="center"/>
                  </w:pPr>
                </w:p>
                <w:p w:rsidR="001A0D46" w:rsidRDefault="001A0D46" w:rsidP="001A0D46">
                  <w:pPr>
                    <w:spacing w:line="480" w:lineRule="auto"/>
                    <w:jc w:val="center"/>
                  </w:pPr>
                </w:p>
                <w:p w:rsidR="001A0D46" w:rsidRDefault="001A0D46" w:rsidP="001A0D46">
                  <w:pPr>
                    <w:spacing w:line="480" w:lineRule="auto"/>
                    <w:jc w:val="center"/>
                  </w:pPr>
                </w:p>
                <w:p w:rsidR="001A0D46" w:rsidRDefault="001A0D46" w:rsidP="001A0D46">
                  <w:pPr>
                    <w:spacing w:line="480" w:lineRule="auto"/>
                    <w:jc w:val="center"/>
                  </w:pPr>
                </w:p>
                <w:p w:rsidR="001A0D46" w:rsidRDefault="001A0D46" w:rsidP="001A0D46">
                  <w:pPr>
                    <w:spacing w:line="480" w:lineRule="auto"/>
                    <w:jc w:val="center"/>
                  </w:pPr>
                </w:p>
              </w:txbxContent>
            </v:textbox>
          </v:rect>
        </w:pict>
      </w:r>
      <w:r w:rsidR="009D2552">
        <w:t>Perkembangan Bahasa Lisan Anak……………</w:t>
      </w:r>
      <w:r w:rsidR="00983F36">
        <w:t>………….</w:t>
      </w:r>
    </w:p>
    <w:p w:rsidR="00983F36" w:rsidRDefault="009D2552" w:rsidP="00983F36">
      <w:pPr>
        <w:pStyle w:val="ListParagraph"/>
        <w:numPr>
          <w:ilvl w:val="1"/>
          <w:numId w:val="2"/>
        </w:numPr>
        <w:tabs>
          <w:tab w:val="clear" w:pos="2340"/>
          <w:tab w:val="num" w:pos="1530"/>
        </w:tabs>
        <w:spacing w:line="480" w:lineRule="auto"/>
        <w:ind w:left="1530"/>
        <w:contextualSpacing/>
        <w:jc w:val="both"/>
      </w:pPr>
      <w:r>
        <w:t>Fungsi Menyimak………………………..</w:t>
      </w:r>
      <w:r w:rsidR="00983F36">
        <w:t>……………</w:t>
      </w:r>
      <w:r w:rsidR="00DD2506">
        <w:t>…</w:t>
      </w:r>
      <w:r w:rsidR="00983F36">
        <w:t>…..</w:t>
      </w:r>
    </w:p>
    <w:p w:rsidR="00334D4B" w:rsidRPr="00FB1E08" w:rsidRDefault="00334D4B" w:rsidP="00F935DE">
      <w:pPr>
        <w:pStyle w:val="ListParagraph"/>
        <w:numPr>
          <w:ilvl w:val="0"/>
          <w:numId w:val="2"/>
        </w:numPr>
        <w:tabs>
          <w:tab w:val="clear" w:pos="1800"/>
          <w:tab w:val="num" w:pos="1530"/>
        </w:tabs>
        <w:spacing w:line="480" w:lineRule="auto"/>
        <w:ind w:left="1080" w:hanging="450"/>
        <w:contextualSpacing/>
        <w:jc w:val="both"/>
      </w:pPr>
      <w:r>
        <w:t>Kerangka Pikir……………………………………………………..</w:t>
      </w:r>
    </w:p>
    <w:p w:rsidR="001073A0" w:rsidRPr="00FB1E08" w:rsidRDefault="001073A0" w:rsidP="00F935DE">
      <w:pPr>
        <w:numPr>
          <w:ilvl w:val="0"/>
          <w:numId w:val="2"/>
        </w:numPr>
        <w:tabs>
          <w:tab w:val="clear" w:pos="1800"/>
          <w:tab w:val="left" w:leader="dot" w:pos="7667"/>
        </w:tabs>
        <w:spacing w:line="480" w:lineRule="auto"/>
        <w:ind w:left="1080" w:hanging="450"/>
        <w:jc w:val="both"/>
      </w:pPr>
      <w:r w:rsidRPr="00FB1E08">
        <w:t xml:space="preserve">Hipotesis Tindakan </w:t>
      </w:r>
      <w:r w:rsidRPr="00FB1E08">
        <w:tab/>
        <w:t xml:space="preserve">  </w:t>
      </w:r>
    </w:p>
    <w:p w:rsidR="001A0D46" w:rsidRPr="00FB1E08" w:rsidRDefault="001A0D46" w:rsidP="001A0D46">
      <w:pPr>
        <w:spacing w:line="480" w:lineRule="auto"/>
        <w:jc w:val="both"/>
      </w:pPr>
      <w:r w:rsidRPr="00FB1E08">
        <w:t>BAB III METODE PENELITIAN</w:t>
      </w:r>
    </w:p>
    <w:p w:rsidR="001A0D46" w:rsidRPr="00FB1E08" w:rsidRDefault="001A0D46" w:rsidP="001A0D46">
      <w:pPr>
        <w:numPr>
          <w:ilvl w:val="0"/>
          <w:numId w:val="3"/>
        </w:numPr>
        <w:tabs>
          <w:tab w:val="clear" w:pos="1800"/>
          <w:tab w:val="num" w:pos="1200"/>
          <w:tab w:val="left" w:leader="dot" w:pos="7667"/>
        </w:tabs>
        <w:spacing w:line="480" w:lineRule="auto"/>
        <w:ind w:left="1200"/>
        <w:jc w:val="both"/>
      </w:pPr>
      <w:r>
        <w:t xml:space="preserve">Pendekatan dan </w:t>
      </w:r>
      <w:r w:rsidRPr="00FB1E08">
        <w:t>Jenis Penelitian</w:t>
      </w:r>
      <w:r w:rsidRPr="00FB1E08">
        <w:tab/>
        <w:t xml:space="preserve">    </w:t>
      </w:r>
    </w:p>
    <w:p w:rsidR="001A0D46" w:rsidRPr="00FB1E08" w:rsidRDefault="001A0D46" w:rsidP="001A0D46">
      <w:pPr>
        <w:numPr>
          <w:ilvl w:val="0"/>
          <w:numId w:val="3"/>
        </w:numPr>
        <w:tabs>
          <w:tab w:val="clear" w:pos="1800"/>
          <w:tab w:val="num" w:pos="1200"/>
          <w:tab w:val="left" w:leader="dot" w:pos="7667"/>
        </w:tabs>
        <w:spacing w:line="480" w:lineRule="auto"/>
        <w:ind w:left="1200"/>
        <w:jc w:val="both"/>
      </w:pPr>
      <w:r>
        <w:t>Fokus Penelitian</w:t>
      </w:r>
      <w:r w:rsidRPr="00FB1E08">
        <w:t xml:space="preserve"> </w:t>
      </w:r>
      <w:r w:rsidRPr="00FB1E08">
        <w:tab/>
        <w:t xml:space="preserve">  </w:t>
      </w:r>
    </w:p>
    <w:p w:rsidR="001A0D46" w:rsidRDefault="00A0505E" w:rsidP="001A0D46">
      <w:pPr>
        <w:numPr>
          <w:ilvl w:val="0"/>
          <w:numId w:val="3"/>
        </w:numPr>
        <w:tabs>
          <w:tab w:val="clear" w:pos="1800"/>
          <w:tab w:val="num" w:pos="1200"/>
          <w:tab w:val="left" w:leader="dot" w:pos="7667"/>
        </w:tabs>
        <w:spacing w:line="480" w:lineRule="auto"/>
        <w:ind w:left="1200"/>
        <w:jc w:val="both"/>
      </w:pPr>
      <w:r>
        <w:t>Setting dan Subjek</w:t>
      </w:r>
      <w:r w:rsidR="001A0D46" w:rsidRPr="00FB1E08">
        <w:t xml:space="preserve"> Penelitian</w:t>
      </w:r>
      <w:r w:rsidR="001A0D46" w:rsidRPr="00FB1E08">
        <w:tab/>
      </w:r>
    </w:p>
    <w:p w:rsidR="001A0D46" w:rsidRDefault="001A0D46" w:rsidP="001A0D46">
      <w:pPr>
        <w:numPr>
          <w:ilvl w:val="0"/>
          <w:numId w:val="3"/>
        </w:numPr>
        <w:tabs>
          <w:tab w:val="clear" w:pos="1800"/>
          <w:tab w:val="num" w:pos="1200"/>
          <w:tab w:val="left" w:leader="dot" w:pos="7667"/>
        </w:tabs>
        <w:spacing w:line="480" w:lineRule="auto"/>
        <w:ind w:left="1200"/>
        <w:jc w:val="both"/>
      </w:pPr>
      <w:r>
        <w:t xml:space="preserve">Prosedur </w:t>
      </w:r>
      <w:r w:rsidR="000F6CB1">
        <w:t xml:space="preserve">dan Desain </w:t>
      </w:r>
      <w:r>
        <w:t>Peneliti</w:t>
      </w:r>
      <w:r w:rsidR="000F6CB1">
        <w:t>an ……………………….…</w:t>
      </w:r>
      <w:r>
        <w:t>……………</w:t>
      </w:r>
    </w:p>
    <w:p w:rsidR="001A0D46" w:rsidRPr="00FB1E08" w:rsidRDefault="001A0D46" w:rsidP="001A0D46">
      <w:pPr>
        <w:numPr>
          <w:ilvl w:val="0"/>
          <w:numId w:val="3"/>
        </w:numPr>
        <w:tabs>
          <w:tab w:val="clear" w:pos="1800"/>
          <w:tab w:val="num" w:pos="1200"/>
          <w:tab w:val="left" w:leader="dot" w:pos="7667"/>
        </w:tabs>
        <w:spacing w:line="480" w:lineRule="auto"/>
        <w:ind w:left="1200"/>
        <w:jc w:val="both"/>
      </w:pPr>
      <w:r w:rsidRPr="00FB1E08">
        <w:t>Teknik Pengumpulan Data</w:t>
      </w:r>
      <w:r w:rsidRPr="00FB1E08">
        <w:tab/>
        <w:t xml:space="preserve">  </w:t>
      </w:r>
    </w:p>
    <w:p w:rsidR="001A0D46" w:rsidRPr="00FB1E08" w:rsidRDefault="001A0D46" w:rsidP="001A0D46">
      <w:pPr>
        <w:numPr>
          <w:ilvl w:val="0"/>
          <w:numId w:val="3"/>
        </w:numPr>
        <w:tabs>
          <w:tab w:val="clear" w:pos="1800"/>
          <w:tab w:val="num" w:pos="1200"/>
          <w:tab w:val="left" w:leader="dot" w:pos="7667"/>
        </w:tabs>
        <w:spacing w:line="480" w:lineRule="auto"/>
        <w:ind w:left="1200"/>
        <w:jc w:val="both"/>
      </w:pPr>
      <w:r w:rsidRPr="00FB1E08">
        <w:t>Teknik Analisis Data</w:t>
      </w:r>
      <w:r w:rsidR="004D08B2" w:rsidRPr="004D08B2">
        <w:t xml:space="preserve"> </w:t>
      </w:r>
      <w:r w:rsidR="004D08B2">
        <w:t>dan Standar Pencapaian</w:t>
      </w:r>
      <w:r w:rsidRPr="00FB1E08">
        <w:tab/>
      </w:r>
    </w:p>
    <w:p w:rsidR="001A0D46" w:rsidRPr="00FB1E08" w:rsidRDefault="001A0D46" w:rsidP="001A0D46">
      <w:pPr>
        <w:tabs>
          <w:tab w:val="left" w:pos="1122"/>
        </w:tabs>
        <w:spacing w:line="480" w:lineRule="auto"/>
        <w:jc w:val="both"/>
      </w:pPr>
      <w:r w:rsidRPr="00FB1E08">
        <w:t>BAB IV HASIL PENELITIAN DAN PEMBAHASAN</w:t>
      </w:r>
    </w:p>
    <w:p w:rsidR="002F303B" w:rsidRDefault="001A0D46" w:rsidP="001A0D46">
      <w:pPr>
        <w:numPr>
          <w:ilvl w:val="0"/>
          <w:numId w:val="4"/>
        </w:numPr>
        <w:tabs>
          <w:tab w:val="clear" w:pos="1800"/>
          <w:tab w:val="num" w:pos="1200"/>
          <w:tab w:val="left" w:leader="dot" w:pos="7667"/>
        </w:tabs>
        <w:spacing w:line="480" w:lineRule="auto"/>
        <w:ind w:left="1200"/>
        <w:jc w:val="both"/>
        <w:rPr>
          <w:lang w:val="fr-FR"/>
        </w:rPr>
      </w:pPr>
      <w:r w:rsidRPr="00FB1E08">
        <w:rPr>
          <w:lang w:val="fr-FR"/>
        </w:rPr>
        <w:t>Hasil Penelitian</w:t>
      </w:r>
      <w:r w:rsidRPr="00FB1E08">
        <w:rPr>
          <w:lang w:val="fr-FR"/>
        </w:rPr>
        <w:tab/>
      </w:r>
    </w:p>
    <w:p w:rsidR="001A0D46" w:rsidRPr="00FB1E08" w:rsidRDefault="001A0D46" w:rsidP="001A0D46">
      <w:pPr>
        <w:numPr>
          <w:ilvl w:val="0"/>
          <w:numId w:val="4"/>
        </w:numPr>
        <w:tabs>
          <w:tab w:val="clear" w:pos="1800"/>
          <w:tab w:val="left" w:leader="dot" w:pos="7667"/>
        </w:tabs>
        <w:spacing w:line="480" w:lineRule="auto"/>
        <w:ind w:left="1200"/>
        <w:jc w:val="both"/>
      </w:pPr>
      <w:r w:rsidRPr="00FB1E08">
        <w:t xml:space="preserve">Pembahasan Hasil Penelitian............................................................. </w:t>
      </w:r>
    </w:p>
    <w:p w:rsidR="001A0D46" w:rsidRPr="00FB1E08" w:rsidRDefault="001A0D46" w:rsidP="001A0D46">
      <w:pPr>
        <w:tabs>
          <w:tab w:val="left" w:pos="1122"/>
        </w:tabs>
        <w:spacing w:line="480" w:lineRule="auto"/>
        <w:jc w:val="both"/>
        <w:rPr>
          <w:lang w:val="fr-FR"/>
        </w:rPr>
      </w:pPr>
      <w:r w:rsidRPr="00FB1E08">
        <w:rPr>
          <w:lang w:val="fr-FR"/>
        </w:rPr>
        <w:t xml:space="preserve">BAB V </w:t>
      </w:r>
      <w:r w:rsidR="00A0505E">
        <w:rPr>
          <w:lang w:val="fr-FR"/>
        </w:rPr>
        <w:t>KESIMPULAN DAN SARAN</w:t>
      </w:r>
    </w:p>
    <w:p w:rsidR="001A0D46" w:rsidRPr="00FB1E08" w:rsidRDefault="001A0D46" w:rsidP="001A0D46">
      <w:pPr>
        <w:numPr>
          <w:ilvl w:val="0"/>
          <w:numId w:val="5"/>
        </w:numPr>
        <w:tabs>
          <w:tab w:val="clear" w:pos="720"/>
          <w:tab w:val="left" w:pos="1200"/>
          <w:tab w:val="left" w:leader="dot" w:pos="7667"/>
        </w:tabs>
        <w:spacing w:line="480" w:lineRule="auto"/>
        <w:ind w:left="1200"/>
        <w:jc w:val="both"/>
        <w:rPr>
          <w:lang w:val="fr-FR"/>
        </w:rPr>
      </w:pPr>
      <w:r w:rsidRPr="00FB1E08">
        <w:rPr>
          <w:lang w:val="fr-FR"/>
        </w:rPr>
        <w:t xml:space="preserve">Kesimpulan </w:t>
      </w:r>
      <w:r w:rsidRPr="00FB1E08">
        <w:rPr>
          <w:lang w:val="fr-FR"/>
        </w:rPr>
        <w:tab/>
        <w:t xml:space="preserve">  </w:t>
      </w:r>
    </w:p>
    <w:p w:rsidR="001A0D46" w:rsidRPr="00FB1E08" w:rsidRDefault="001A0D46" w:rsidP="001A0D46">
      <w:pPr>
        <w:numPr>
          <w:ilvl w:val="0"/>
          <w:numId w:val="5"/>
        </w:numPr>
        <w:tabs>
          <w:tab w:val="clear" w:pos="720"/>
          <w:tab w:val="num" w:pos="1200"/>
          <w:tab w:val="left" w:leader="dot" w:pos="7667"/>
        </w:tabs>
        <w:spacing w:line="480" w:lineRule="auto"/>
        <w:ind w:left="1200"/>
        <w:jc w:val="both"/>
      </w:pPr>
      <w:r w:rsidRPr="00FB1E08">
        <w:t xml:space="preserve">Saran </w:t>
      </w:r>
      <w:r w:rsidRPr="00FB1E08">
        <w:tab/>
        <w:t xml:space="preserve">  </w:t>
      </w:r>
    </w:p>
    <w:p w:rsidR="001A0D46" w:rsidRPr="00FB1E08" w:rsidRDefault="001A0D46" w:rsidP="001A0D46">
      <w:pPr>
        <w:tabs>
          <w:tab w:val="left" w:pos="1122"/>
          <w:tab w:val="left" w:leader="dot" w:pos="7667"/>
        </w:tabs>
        <w:spacing w:line="480" w:lineRule="auto"/>
        <w:jc w:val="both"/>
      </w:pPr>
      <w:r w:rsidRPr="00FB1E08">
        <w:t xml:space="preserve">DAFTAR PUSTAKA </w:t>
      </w:r>
      <w:r w:rsidRPr="00FB1E08">
        <w:tab/>
        <w:t xml:space="preserve">  </w:t>
      </w:r>
    </w:p>
    <w:p w:rsidR="00DD2506" w:rsidRDefault="001A0D46" w:rsidP="00DD2506">
      <w:pPr>
        <w:tabs>
          <w:tab w:val="left" w:pos="1122"/>
          <w:tab w:val="left" w:leader="dot" w:pos="7667"/>
        </w:tabs>
        <w:spacing w:line="480" w:lineRule="auto"/>
        <w:jc w:val="both"/>
      </w:pPr>
      <w:r>
        <w:t>LAMPIRAN</w:t>
      </w:r>
    </w:p>
    <w:p w:rsidR="00807284" w:rsidRDefault="001A0D46" w:rsidP="00DD2506">
      <w:pPr>
        <w:tabs>
          <w:tab w:val="left" w:pos="1122"/>
          <w:tab w:val="left" w:leader="dot" w:pos="7667"/>
        </w:tabs>
        <w:spacing w:line="480" w:lineRule="auto"/>
        <w:jc w:val="both"/>
      </w:pPr>
      <w:r w:rsidRPr="00FB1E08">
        <w:t>RIWAYAT HIDUP</w:t>
      </w:r>
    </w:p>
    <w:sectPr w:rsidR="00807284" w:rsidSect="00DD2506">
      <w:footerReference w:type="default" r:id="rId8"/>
      <w:pgSz w:w="11907" w:h="16839" w:code="9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762" w:rsidRDefault="00153762" w:rsidP="0023318A">
      <w:r>
        <w:separator/>
      </w:r>
    </w:p>
  </w:endnote>
  <w:endnote w:type="continuationSeparator" w:id="1">
    <w:p w:rsidR="00153762" w:rsidRDefault="00153762" w:rsidP="00233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24168"/>
      <w:docPartObj>
        <w:docPartGallery w:val="Page Numbers (Bottom of Page)"/>
        <w:docPartUnique/>
      </w:docPartObj>
    </w:sdtPr>
    <w:sdtContent>
      <w:p w:rsidR="006E6416" w:rsidRPr="00DD2506" w:rsidRDefault="001A6C40">
        <w:pPr>
          <w:pStyle w:val="Footer"/>
          <w:jc w:val="center"/>
          <w:rPr>
            <w:sz w:val="20"/>
            <w:szCs w:val="20"/>
          </w:rPr>
        </w:pPr>
        <w:r w:rsidRPr="00DD2506">
          <w:rPr>
            <w:sz w:val="20"/>
            <w:szCs w:val="20"/>
          </w:rPr>
          <w:fldChar w:fldCharType="begin"/>
        </w:r>
        <w:r w:rsidR="00BB5E2C" w:rsidRPr="00DD2506">
          <w:rPr>
            <w:sz w:val="20"/>
            <w:szCs w:val="20"/>
          </w:rPr>
          <w:instrText xml:space="preserve"> PAGE   \* MERGEFORMAT </w:instrText>
        </w:r>
        <w:r w:rsidRPr="00DD2506">
          <w:rPr>
            <w:sz w:val="20"/>
            <w:szCs w:val="20"/>
          </w:rPr>
          <w:fldChar w:fldCharType="separate"/>
        </w:r>
        <w:r w:rsidR="004D08B2">
          <w:rPr>
            <w:noProof/>
            <w:sz w:val="20"/>
            <w:szCs w:val="20"/>
          </w:rPr>
          <w:t>xii</w:t>
        </w:r>
        <w:r w:rsidRPr="00DD2506">
          <w:rPr>
            <w:sz w:val="20"/>
            <w:szCs w:val="20"/>
          </w:rPr>
          <w:fldChar w:fldCharType="end"/>
        </w:r>
      </w:p>
      <w:p w:rsidR="006E6416" w:rsidRDefault="001A6C40">
        <w:pPr>
          <w:pStyle w:val="Footer"/>
          <w:jc w:val="center"/>
        </w:pPr>
      </w:p>
    </w:sdtContent>
  </w:sdt>
  <w:p w:rsidR="0023318A" w:rsidRDefault="00233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762" w:rsidRDefault="00153762" w:rsidP="0023318A">
      <w:r>
        <w:separator/>
      </w:r>
    </w:p>
  </w:footnote>
  <w:footnote w:type="continuationSeparator" w:id="1">
    <w:p w:rsidR="00153762" w:rsidRDefault="00153762" w:rsidP="00233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4D8C"/>
    <w:multiLevelType w:val="hybridMultilevel"/>
    <w:tmpl w:val="E090B060"/>
    <w:lvl w:ilvl="0" w:tplc="95D470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640" w:hanging="360"/>
      </w:pPr>
    </w:lvl>
    <w:lvl w:ilvl="2" w:tplc="0421001B">
      <w:start w:val="1"/>
      <w:numFmt w:val="lowerRoman"/>
      <w:lvlText w:val="%3."/>
      <w:lvlJc w:val="right"/>
      <w:pPr>
        <w:ind w:left="3360" w:hanging="180"/>
      </w:pPr>
    </w:lvl>
    <w:lvl w:ilvl="3" w:tplc="0421000F">
      <w:start w:val="1"/>
      <w:numFmt w:val="decimal"/>
      <w:lvlText w:val="%4."/>
      <w:lvlJc w:val="left"/>
      <w:pPr>
        <w:ind w:left="4080" w:hanging="360"/>
      </w:pPr>
    </w:lvl>
    <w:lvl w:ilvl="4" w:tplc="04210019">
      <w:start w:val="1"/>
      <w:numFmt w:val="lowerLetter"/>
      <w:lvlText w:val="%5."/>
      <w:lvlJc w:val="left"/>
      <w:pPr>
        <w:ind w:left="4800" w:hanging="360"/>
      </w:pPr>
    </w:lvl>
    <w:lvl w:ilvl="5" w:tplc="0421001B">
      <w:start w:val="1"/>
      <w:numFmt w:val="lowerRoman"/>
      <w:lvlText w:val="%6."/>
      <w:lvlJc w:val="right"/>
      <w:pPr>
        <w:ind w:left="5520" w:hanging="180"/>
      </w:pPr>
    </w:lvl>
    <w:lvl w:ilvl="6" w:tplc="0421000F">
      <w:start w:val="1"/>
      <w:numFmt w:val="decimal"/>
      <w:lvlText w:val="%7."/>
      <w:lvlJc w:val="left"/>
      <w:pPr>
        <w:ind w:left="6240" w:hanging="360"/>
      </w:pPr>
    </w:lvl>
    <w:lvl w:ilvl="7" w:tplc="04210019">
      <w:start w:val="1"/>
      <w:numFmt w:val="lowerLetter"/>
      <w:lvlText w:val="%8."/>
      <w:lvlJc w:val="left"/>
      <w:pPr>
        <w:ind w:left="6960" w:hanging="360"/>
      </w:pPr>
    </w:lvl>
    <w:lvl w:ilvl="8" w:tplc="0421001B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2C672C3C"/>
    <w:multiLevelType w:val="hybridMultilevel"/>
    <w:tmpl w:val="212AD3FA"/>
    <w:lvl w:ilvl="0" w:tplc="71787440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D89EDD88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DC9C113E">
      <w:start w:val="4"/>
      <w:numFmt w:val="upperLetter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A174527"/>
    <w:multiLevelType w:val="hybridMultilevel"/>
    <w:tmpl w:val="576AE52E"/>
    <w:lvl w:ilvl="0" w:tplc="51AA509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C7C7900"/>
    <w:multiLevelType w:val="hybridMultilevel"/>
    <w:tmpl w:val="C71C1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A9C06C6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667EC"/>
    <w:multiLevelType w:val="hybridMultilevel"/>
    <w:tmpl w:val="3208B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87E8C"/>
    <w:multiLevelType w:val="hybridMultilevel"/>
    <w:tmpl w:val="2E864D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5A2C27"/>
    <w:multiLevelType w:val="hybridMultilevel"/>
    <w:tmpl w:val="B19412F8"/>
    <w:lvl w:ilvl="0" w:tplc="1B9A26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6242E9"/>
    <w:multiLevelType w:val="hybridMultilevel"/>
    <w:tmpl w:val="892030BE"/>
    <w:lvl w:ilvl="0" w:tplc="A2982E1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A10191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C76D9CA">
      <w:start w:val="1"/>
      <w:numFmt w:val="lowerLetter"/>
      <w:lvlText w:val="%3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7C993B93"/>
    <w:multiLevelType w:val="hybridMultilevel"/>
    <w:tmpl w:val="EA485EC2"/>
    <w:lvl w:ilvl="0" w:tplc="A6C07ECE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/>
      </w:rPr>
    </w:lvl>
    <w:lvl w:ilvl="1" w:tplc="0CB6140C">
      <w:start w:val="2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3A0"/>
    <w:rsid w:val="00000AC0"/>
    <w:rsid w:val="000014ED"/>
    <w:rsid w:val="00004143"/>
    <w:rsid w:val="00004253"/>
    <w:rsid w:val="00004699"/>
    <w:rsid w:val="00005512"/>
    <w:rsid w:val="00005738"/>
    <w:rsid w:val="00007B72"/>
    <w:rsid w:val="00012055"/>
    <w:rsid w:val="00012B9B"/>
    <w:rsid w:val="00013FB3"/>
    <w:rsid w:val="00014F60"/>
    <w:rsid w:val="00015481"/>
    <w:rsid w:val="000159A8"/>
    <w:rsid w:val="00017A86"/>
    <w:rsid w:val="000209F9"/>
    <w:rsid w:val="0002334E"/>
    <w:rsid w:val="00023DC4"/>
    <w:rsid w:val="00025CDE"/>
    <w:rsid w:val="00030067"/>
    <w:rsid w:val="0003109C"/>
    <w:rsid w:val="000319FD"/>
    <w:rsid w:val="00035E94"/>
    <w:rsid w:val="000401D2"/>
    <w:rsid w:val="00040EE7"/>
    <w:rsid w:val="0004159E"/>
    <w:rsid w:val="00042CE4"/>
    <w:rsid w:val="00043836"/>
    <w:rsid w:val="00043B9E"/>
    <w:rsid w:val="00047E2F"/>
    <w:rsid w:val="00051DE6"/>
    <w:rsid w:val="00054BFE"/>
    <w:rsid w:val="000558FE"/>
    <w:rsid w:val="000562F3"/>
    <w:rsid w:val="00057D14"/>
    <w:rsid w:val="0006680A"/>
    <w:rsid w:val="00066ABA"/>
    <w:rsid w:val="0006702E"/>
    <w:rsid w:val="000674EA"/>
    <w:rsid w:val="00067A22"/>
    <w:rsid w:val="00067A7C"/>
    <w:rsid w:val="00067E5D"/>
    <w:rsid w:val="00071D85"/>
    <w:rsid w:val="00072D4B"/>
    <w:rsid w:val="0007344D"/>
    <w:rsid w:val="000736EB"/>
    <w:rsid w:val="000746AE"/>
    <w:rsid w:val="00075364"/>
    <w:rsid w:val="00075629"/>
    <w:rsid w:val="00075785"/>
    <w:rsid w:val="000761B8"/>
    <w:rsid w:val="000761D9"/>
    <w:rsid w:val="0008075C"/>
    <w:rsid w:val="00082583"/>
    <w:rsid w:val="00082632"/>
    <w:rsid w:val="00084294"/>
    <w:rsid w:val="00086A94"/>
    <w:rsid w:val="00087379"/>
    <w:rsid w:val="00091CF0"/>
    <w:rsid w:val="0009201A"/>
    <w:rsid w:val="00092A84"/>
    <w:rsid w:val="00092E1D"/>
    <w:rsid w:val="00093A6E"/>
    <w:rsid w:val="00094ADE"/>
    <w:rsid w:val="00095CF5"/>
    <w:rsid w:val="00096FB8"/>
    <w:rsid w:val="000A0D6D"/>
    <w:rsid w:val="000A19D3"/>
    <w:rsid w:val="000A1F0D"/>
    <w:rsid w:val="000A2FA8"/>
    <w:rsid w:val="000A44DD"/>
    <w:rsid w:val="000A4E76"/>
    <w:rsid w:val="000A625D"/>
    <w:rsid w:val="000A7E1F"/>
    <w:rsid w:val="000B144D"/>
    <w:rsid w:val="000B472E"/>
    <w:rsid w:val="000B6CFF"/>
    <w:rsid w:val="000C47FE"/>
    <w:rsid w:val="000C7A10"/>
    <w:rsid w:val="000C7F7C"/>
    <w:rsid w:val="000D20E9"/>
    <w:rsid w:val="000D31A4"/>
    <w:rsid w:val="000D3774"/>
    <w:rsid w:val="000D4638"/>
    <w:rsid w:val="000D57BC"/>
    <w:rsid w:val="000D6AEF"/>
    <w:rsid w:val="000E3AEF"/>
    <w:rsid w:val="000E4087"/>
    <w:rsid w:val="000E4509"/>
    <w:rsid w:val="000E6382"/>
    <w:rsid w:val="000E7955"/>
    <w:rsid w:val="000F3E27"/>
    <w:rsid w:val="000F3E67"/>
    <w:rsid w:val="000F6CB1"/>
    <w:rsid w:val="000F7F2C"/>
    <w:rsid w:val="0010016B"/>
    <w:rsid w:val="001023C1"/>
    <w:rsid w:val="001030CD"/>
    <w:rsid w:val="00103CA0"/>
    <w:rsid w:val="00104FF8"/>
    <w:rsid w:val="0010516D"/>
    <w:rsid w:val="00106BF3"/>
    <w:rsid w:val="00106D9B"/>
    <w:rsid w:val="001073A0"/>
    <w:rsid w:val="00110778"/>
    <w:rsid w:val="00110E8A"/>
    <w:rsid w:val="00111A12"/>
    <w:rsid w:val="001133C2"/>
    <w:rsid w:val="001163CB"/>
    <w:rsid w:val="001166EA"/>
    <w:rsid w:val="00121864"/>
    <w:rsid w:val="00122F30"/>
    <w:rsid w:val="00123435"/>
    <w:rsid w:val="00123C0F"/>
    <w:rsid w:val="001263FB"/>
    <w:rsid w:val="0012661E"/>
    <w:rsid w:val="001271B1"/>
    <w:rsid w:val="00127439"/>
    <w:rsid w:val="00127A1D"/>
    <w:rsid w:val="00130A59"/>
    <w:rsid w:val="00131CF2"/>
    <w:rsid w:val="00131F1A"/>
    <w:rsid w:val="001320F1"/>
    <w:rsid w:val="00133E58"/>
    <w:rsid w:val="0013401C"/>
    <w:rsid w:val="00134201"/>
    <w:rsid w:val="001342A6"/>
    <w:rsid w:val="001347BC"/>
    <w:rsid w:val="0013483B"/>
    <w:rsid w:val="00134C4F"/>
    <w:rsid w:val="0013685B"/>
    <w:rsid w:val="00136D15"/>
    <w:rsid w:val="00137378"/>
    <w:rsid w:val="00137425"/>
    <w:rsid w:val="001408F4"/>
    <w:rsid w:val="00140BE9"/>
    <w:rsid w:val="001415BC"/>
    <w:rsid w:val="001417C9"/>
    <w:rsid w:val="00141802"/>
    <w:rsid w:val="00143451"/>
    <w:rsid w:val="00146BA0"/>
    <w:rsid w:val="001473BF"/>
    <w:rsid w:val="00150CA5"/>
    <w:rsid w:val="00151D47"/>
    <w:rsid w:val="00153762"/>
    <w:rsid w:val="00154526"/>
    <w:rsid w:val="0015498C"/>
    <w:rsid w:val="0015591F"/>
    <w:rsid w:val="00155B4D"/>
    <w:rsid w:val="00155DB5"/>
    <w:rsid w:val="00156192"/>
    <w:rsid w:val="0016079F"/>
    <w:rsid w:val="0016136A"/>
    <w:rsid w:val="0016233F"/>
    <w:rsid w:val="00162CD3"/>
    <w:rsid w:val="00163F76"/>
    <w:rsid w:val="00164B92"/>
    <w:rsid w:val="0017081C"/>
    <w:rsid w:val="00170899"/>
    <w:rsid w:val="00170DA4"/>
    <w:rsid w:val="00173898"/>
    <w:rsid w:val="001749BC"/>
    <w:rsid w:val="001749CA"/>
    <w:rsid w:val="001757AB"/>
    <w:rsid w:val="00180880"/>
    <w:rsid w:val="00180F26"/>
    <w:rsid w:val="00181BAE"/>
    <w:rsid w:val="001847E5"/>
    <w:rsid w:val="00184B1C"/>
    <w:rsid w:val="00185652"/>
    <w:rsid w:val="00185FD7"/>
    <w:rsid w:val="00186781"/>
    <w:rsid w:val="00186A90"/>
    <w:rsid w:val="00190773"/>
    <w:rsid w:val="00191312"/>
    <w:rsid w:val="00191368"/>
    <w:rsid w:val="0019354A"/>
    <w:rsid w:val="00194ABB"/>
    <w:rsid w:val="00196E3D"/>
    <w:rsid w:val="001A0209"/>
    <w:rsid w:val="001A0D46"/>
    <w:rsid w:val="001A1306"/>
    <w:rsid w:val="001A23BC"/>
    <w:rsid w:val="001A390B"/>
    <w:rsid w:val="001A407F"/>
    <w:rsid w:val="001A6C40"/>
    <w:rsid w:val="001A7B0B"/>
    <w:rsid w:val="001B0D90"/>
    <w:rsid w:val="001B136D"/>
    <w:rsid w:val="001B37B7"/>
    <w:rsid w:val="001B37BE"/>
    <w:rsid w:val="001B49E0"/>
    <w:rsid w:val="001B6B3B"/>
    <w:rsid w:val="001C026E"/>
    <w:rsid w:val="001C049C"/>
    <w:rsid w:val="001C0E56"/>
    <w:rsid w:val="001C1598"/>
    <w:rsid w:val="001C525A"/>
    <w:rsid w:val="001C5F8C"/>
    <w:rsid w:val="001C7BBA"/>
    <w:rsid w:val="001C7DF7"/>
    <w:rsid w:val="001D16DB"/>
    <w:rsid w:val="001D324F"/>
    <w:rsid w:val="001D4DB3"/>
    <w:rsid w:val="001D5AF8"/>
    <w:rsid w:val="001E0B6E"/>
    <w:rsid w:val="001E1E6E"/>
    <w:rsid w:val="001E6DF3"/>
    <w:rsid w:val="001E7CDA"/>
    <w:rsid w:val="001F267C"/>
    <w:rsid w:val="001F2FAE"/>
    <w:rsid w:val="001F4C4D"/>
    <w:rsid w:val="001F4FBA"/>
    <w:rsid w:val="001F51E4"/>
    <w:rsid w:val="001F53D5"/>
    <w:rsid w:val="001F57E0"/>
    <w:rsid w:val="001F60E2"/>
    <w:rsid w:val="001F64E5"/>
    <w:rsid w:val="001F66C0"/>
    <w:rsid w:val="001F7FE2"/>
    <w:rsid w:val="00200802"/>
    <w:rsid w:val="00200DD1"/>
    <w:rsid w:val="00203904"/>
    <w:rsid w:val="0020450F"/>
    <w:rsid w:val="00204AAF"/>
    <w:rsid w:val="00205E4F"/>
    <w:rsid w:val="00206256"/>
    <w:rsid w:val="00207793"/>
    <w:rsid w:val="00207E0F"/>
    <w:rsid w:val="00210EFC"/>
    <w:rsid w:val="00212BCC"/>
    <w:rsid w:val="00213910"/>
    <w:rsid w:val="002153A5"/>
    <w:rsid w:val="0021630C"/>
    <w:rsid w:val="00216830"/>
    <w:rsid w:val="0022015F"/>
    <w:rsid w:val="00220B14"/>
    <w:rsid w:val="00221377"/>
    <w:rsid w:val="0022249B"/>
    <w:rsid w:val="00222E24"/>
    <w:rsid w:val="00222EF7"/>
    <w:rsid w:val="002234C8"/>
    <w:rsid w:val="00230B57"/>
    <w:rsid w:val="002328E9"/>
    <w:rsid w:val="00232925"/>
    <w:rsid w:val="00232CA0"/>
    <w:rsid w:val="0023318A"/>
    <w:rsid w:val="00233B53"/>
    <w:rsid w:val="00234E9D"/>
    <w:rsid w:val="00234EBB"/>
    <w:rsid w:val="0023591E"/>
    <w:rsid w:val="00236863"/>
    <w:rsid w:val="00236AC4"/>
    <w:rsid w:val="00240E01"/>
    <w:rsid w:val="00240EE9"/>
    <w:rsid w:val="00242CA7"/>
    <w:rsid w:val="00245FDD"/>
    <w:rsid w:val="00246113"/>
    <w:rsid w:val="00246974"/>
    <w:rsid w:val="00246A31"/>
    <w:rsid w:val="002470CB"/>
    <w:rsid w:val="00247506"/>
    <w:rsid w:val="00247A7E"/>
    <w:rsid w:val="0025201F"/>
    <w:rsid w:val="00253834"/>
    <w:rsid w:val="00253FD6"/>
    <w:rsid w:val="002559DD"/>
    <w:rsid w:val="002572BE"/>
    <w:rsid w:val="00257E4F"/>
    <w:rsid w:val="00262020"/>
    <w:rsid w:val="00263949"/>
    <w:rsid w:val="0026543B"/>
    <w:rsid w:val="0026595F"/>
    <w:rsid w:val="00266E3A"/>
    <w:rsid w:val="0027006E"/>
    <w:rsid w:val="00270277"/>
    <w:rsid w:val="002704E4"/>
    <w:rsid w:val="00271C0D"/>
    <w:rsid w:val="00282E60"/>
    <w:rsid w:val="00282E81"/>
    <w:rsid w:val="0028420E"/>
    <w:rsid w:val="002847CE"/>
    <w:rsid w:val="002849CD"/>
    <w:rsid w:val="0028600B"/>
    <w:rsid w:val="002861D9"/>
    <w:rsid w:val="002901E2"/>
    <w:rsid w:val="00291542"/>
    <w:rsid w:val="0029187B"/>
    <w:rsid w:val="00293CD6"/>
    <w:rsid w:val="00294559"/>
    <w:rsid w:val="00295B45"/>
    <w:rsid w:val="002961F4"/>
    <w:rsid w:val="002A010E"/>
    <w:rsid w:val="002A0177"/>
    <w:rsid w:val="002A18E0"/>
    <w:rsid w:val="002A1AE2"/>
    <w:rsid w:val="002A2D08"/>
    <w:rsid w:val="002A3234"/>
    <w:rsid w:val="002A3D49"/>
    <w:rsid w:val="002A4F1E"/>
    <w:rsid w:val="002A60B5"/>
    <w:rsid w:val="002A716D"/>
    <w:rsid w:val="002A7EE4"/>
    <w:rsid w:val="002B00A8"/>
    <w:rsid w:val="002B4C17"/>
    <w:rsid w:val="002B4F4E"/>
    <w:rsid w:val="002B56B5"/>
    <w:rsid w:val="002B645A"/>
    <w:rsid w:val="002C0C62"/>
    <w:rsid w:val="002C1951"/>
    <w:rsid w:val="002C2E08"/>
    <w:rsid w:val="002C31B4"/>
    <w:rsid w:val="002C3339"/>
    <w:rsid w:val="002C6E72"/>
    <w:rsid w:val="002D1018"/>
    <w:rsid w:val="002D1350"/>
    <w:rsid w:val="002D235D"/>
    <w:rsid w:val="002D2FF3"/>
    <w:rsid w:val="002D4374"/>
    <w:rsid w:val="002D7FD5"/>
    <w:rsid w:val="002E30C8"/>
    <w:rsid w:val="002E42FF"/>
    <w:rsid w:val="002E5618"/>
    <w:rsid w:val="002E6152"/>
    <w:rsid w:val="002E6780"/>
    <w:rsid w:val="002E704B"/>
    <w:rsid w:val="002E77C1"/>
    <w:rsid w:val="002E7AE6"/>
    <w:rsid w:val="002F08FB"/>
    <w:rsid w:val="002F2768"/>
    <w:rsid w:val="002F2A77"/>
    <w:rsid w:val="002F303B"/>
    <w:rsid w:val="002F33B2"/>
    <w:rsid w:val="002F605D"/>
    <w:rsid w:val="002F6B14"/>
    <w:rsid w:val="002F7980"/>
    <w:rsid w:val="00300A53"/>
    <w:rsid w:val="00300B0F"/>
    <w:rsid w:val="00302114"/>
    <w:rsid w:val="003059A4"/>
    <w:rsid w:val="00305B50"/>
    <w:rsid w:val="00306228"/>
    <w:rsid w:val="003072DF"/>
    <w:rsid w:val="003100FE"/>
    <w:rsid w:val="0031077A"/>
    <w:rsid w:val="0031155C"/>
    <w:rsid w:val="003115FB"/>
    <w:rsid w:val="00312D89"/>
    <w:rsid w:val="0031329D"/>
    <w:rsid w:val="003145D6"/>
    <w:rsid w:val="00314AF9"/>
    <w:rsid w:val="0031550F"/>
    <w:rsid w:val="0031744A"/>
    <w:rsid w:val="003225C9"/>
    <w:rsid w:val="00322C9D"/>
    <w:rsid w:val="003241BC"/>
    <w:rsid w:val="00324C7F"/>
    <w:rsid w:val="003252D7"/>
    <w:rsid w:val="00326BA8"/>
    <w:rsid w:val="0033141F"/>
    <w:rsid w:val="00331536"/>
    <w:rsid w:val="00331691"/>
    <w:rsid w:val="00332B85"/>
    <w:rsid w:val="00333F3D"/>
    <w:rsid w:val="00334D4B"/>
    <w:rsid w:val="003352D6"/>
    <w:rsid w:val="00335BE9"/>
    <w:rsid w:val="003363E5"/>
    <w:rsid w:val="00340B5B"/>
    <w:rsid w:val="00341A4D"/>
    <w:rsid w:val="0034228F"/>
    <w:rsid w:val="00342601"/>
    <w:rsid w:val="00346A09"/>
    <w:rsid w:val="00347005"/>
    <w:rsid w:val="003471D2"/>
    <w:rsid w:val="003473A8"/>
    <w:rsid w:val="00347B3D"/>
    <w:rsid w:val="00350174"/>
    <w:rsid w:val="003503CC"/>
    <w:rsid w:val="00350E36"/>
    <w:rsid w:val="00351F49"/>
    <w:rsid w:val="00354328"/>
    <w:rsid w:val="00354353"/>
    <w:rsid w:val="0035626D"/>
    <w:rsid w:val="00356B8E"/>
    <w:rsid w:val="00362909"/>
    <w:rsid w:val="00362EF4"/>
    <w:rsid w:val="00364A3E"/>
    <w:rsid w:val="00365D1B"/>
    <w:rsid w:val="00367253"/>
    <w:rsid w:val="00373C7B"/>
    <w:rsid w:val="0037528B"/>
    <w:rsid w:val="0037692D"/>
    <w:rsid w:val="003804F1"/>
    <w:rsid w:val="0038072D"/>
    <w:rsid w:val="00381345"/>
    <w:rsid w:val="00382E24"/>
    <w:rsid w:val="00382E78"/>
    <w:rsid w:val="00383F04"/>
    <w:rsid w:val="003853FB"/>
    <w:rsid w:val="0038583E"/>
    <w:rsid w:val="00385F68"/>
    <w:rsid w:val="00386D6B"/>
    <w:rsid w:val="0038763F"/>
    <w:rsid w:val="003877E7"/>
    <w:rsid w:val="0039140A"/>
    <w:rsid w:val="003926CE"/>
    <w:rsid w:val="003931A1"/>
    <w:rsid w:val="003933E4"/>
    <w:rsid w:val="00393F4B"/>
    <w:rsid w:val="003A1996"/>
    <w:rsid w:val="003A1CB8"/>
    <w:rsid w:val="003A262F"/>
    <w:rsid w:val="003A27B4"/>
    <w:rsid w:val="003A6C7B"/>
    <w:rsid w:val="003A7D28"/>
    <w:rsid w:val="003B03D6"/>
    <w:rsid w:val="003B2A88"/>
    <w:rsid w:val="003B4AF7"/>
    <w:rsid w:val="003C026C"/>
    <w:rsid w:val="003C0A3F"/>
    <w:rsid w:val="003C0CE8"/>
    <w:rsid w:val="003C2A62"/>
    <w:rsid w:val="003C3EE0"/>
    <w:rsid w:val="003C3EF8"/>
    <w:rsid w:val="003D155C"/>
    <w:rsid w:val="003D1641"/>
    <w:rsid w:val="003D2721"/>
    <w:rsid w:val="003D41B2"/>
    <w:rsid w:val="003D4238"/>
    <w:rsid w:val="003D5157"/>
    <w:rsid w:val="003D76F6"/>
    <w:rsid w:val="003D7841"/>
    <w:rsid w:val="003D7FAB"/>
    <w:rsid w:val="003E448B"/>
    <w:rsid w:val="003E4CAE"/>
    <w:rsid w:val="003E6153"/>
    <w:rsid w:val="003E72A9"/>
    <w:rsid w:val="003E752A"/>
    <w:rsid w:val="003E75B0"/>
    <w:rsid w:val="003E75FF"/>
    <w:rsid w:val="003F1A65"/>
    <w:rsid w:val="003F1E61"/>
    <w:rsid w:val="003F3AA7"/>
    <w:rsid w:val="003F4A7A"/>
    <w:rsid w:val="003F5AF2"/>
    <w:rsid w:val="003F7506"/>
    <w:rsid w:val="003F783C"/>
    <w:rsid w:val="00401515"/>
    <w:rsid w:val="00401D38"/>
    <w:rsid w:val="00404326"/>
    <w:rsid w:val="00406FBE"/>
    <w:rsid w:val="00407F17"/>
    <w:rsid w:val="00411664"/>
    <w:rsid w:val="00412326"/>
    <w:rsid w:val="004123A6"/>
    <w:rsid w:val="00414328"/>
    <w:rsid w:val="00414FBE"/>
    <w:rsid w:val="0041646C"/>
    <w:rsid w:val="00416CF7"/>
    <w:rsid w:val="004173CB"/>
    <w:rsid w:val="004202D3"/>
    <w:rsid w:val="004205BC"/>
    <w:rsid w:val="00420FF4"/>
    <w:rsid w:val="00421834"/>
    <w:rsid w:val="00421B37"/>
    <w:rsid w:val="004230E0"/>
    <w:rsid w:val="00423E3E"/>
    <w:rsid w:val="004241BF"/>
    <w:rsid w:val="00424959"/>
    <w:rsid w:val="004262AC"/>
    <w:rsid w:val="00426740"/>
    <w:rsid w:val="00426EC0"/>
    <w:rsid w:val="0042725B"/>
    <w:rsid w:val="0042731E"/>
    <w:rsid w:val="00430E03"/>
    <w:rsid w:val="00430F06"/>
    <w:rsid w:val="00431145"/>
    <w:rsid w:val="00431699"/>
    <w:rsid w:val="00432C8B"/>
    <w:rsid w:val="00435BA3"/>
    <w:rsid w:val="004371A4"/>
    <w:rsid w:val="0043723B"/>
    <w:rsid w:val="00442B33"/>
    <w:rsid w:val="00442F6E"/>
    <w:rsid w:val="004445C3"/>
    <w:rsid w:val="00444B7E"/>
    <w:rsid w:val="00447142"/>
    <w:rsid w:val="00450AA8"/>
    <w:rsid w:val="0045202C"/>
    <w:rsid w:val="00452561"/>
    <w:rsid w:val="0045271B"/>
    <w:rsid w:val="00452D20"/>
    <w:rsid w:val="0045433C"/>
    <w:rsid w:val="00454EBC"/>
    <w:rsid w:val="00455479"/>
    <w:rsid w:val="004570E1"/>
    <w:rsid w:val="00457DE9"/>
    <w:rsid w:val="00463CF2"/>
    <w:rsid w:val="00463F61"/>
    <w:rsid w:val="004674E5"/>
    <w:rsid w:val="00473F09"/>
    <w:rsid w:val="00476EFA"/>
    <w:rsid w:val="004773FC"/>
    <w:rsid w:val="00477497"/>
    <w:rsid w:val="00477ABB"/>
    <w:rsid w:val="0048023C"/>
    <w:rsid w:val="00480812"/>
    <w:rsid w:val="00480AF4"/>
    <w:rsid w:val="00481215"/>
    <w:rsid w:val="00481300"/>
    <w:rsid w:val="00482D83"/>
    <w:rsid w:val="00482DD6"/>
    <w:rsid w:val="004842DA"/>
    <w:rsid w:val="00484C3C"/>
    <w:rsid w:val="004851F4"/>
    <w:rsid w:val="00485E15"/>
    <w:rsid w:val="0048645D"/>
    <w:rsid w:val="00487473"/>
    <w:rsid w:val="00487494"/>
    <w:rsid w:val="00490245"/>
    <w:rsid w:val="0049169C"/>
    <w:rsid w:val="00492321"/>
    <w:rsid w:val="00492A5D"/>
    <w:rsid w:val="004930C8"/>
    <w:rsid w:val="00493111"/>
    <w:rsid w:val="00496AC3"/>
    <w:rsid w:val="00497600"/>
    <w:rsid w:val="004A091A"/>
    <w:rsid w:val="004A1907"/>
    <w:rsid w:val="004A27D3"/>
    <w:rsid w:val="004A2A1B"/>
    <w:rsid w:val="004A2B72"/>
    <w:rsid w:val="004A4147"/>
    <w:rsid w:val="004A6E0B"/>
    <w:rsid w:val="004B059B"/>
    <w:rsid w:val="004B0DDB"/>
    <w:rsid w:val="004B78E3"/>
    <w:rsid w:val="004C322C"/>
    <w:rsid w:val="004C37A0"/>
    <w:rsid w:val="004C3FB3"/>
    <w:rsid w:val="004C57A5"/>
    <w:rsid w:val="004C6144"/>
    <w:rsid w:val="004D08B2"/>
    <w:rsid w:val="004D0E33"/>
    <w:rsid w:val="004D114C"/>
    <w:rsid w:val="004D42D9"/>
    <w:rsid w:val="004D718E"/>
    <w:rsid w:val="004E01D4"/>
    <w:rsid w:val="004E0FE2"/>
    <w:rsid w:val="004E2218"/>
    <w:rsid w:val="004E3170"/>
    <w:rsid w:val="004E3832"/>
    <w:rsid w:val="004E3ED1"/>
    <w:rsid w:val="004E5679"/>
    <w:rsid w:val="004E6F7B"/>
    <w:rsid w:val="004E755E"/>
    <w:rsid w:val="004F12D2"/>
    <w:rsid w:val="004F159B"/>
    <w:rsid w:val="004F3233"/>
    <w:rsid w:val="004F3617"/>
    <w:rsid w:val="004F7377"/>
    <w:rsid w:val="00501CFA"/>
    <w:rsid w:val="00503858"/>
    <w:rsid w:val="00503DB7"/>
    <w:rsid w:val="00504741"/>
    <w:rsid w:val="00504F87"/>
    <w:rsid w:val="00505080"/>
    <w:rsid w:val="005062D1"/>
    <w:rsid w:val="0051064B"/>
    <w:rsid w:val="00511D3A"/>
    <w:rsid w:val="00512777"/>
    <w:rsid w:val="00515CFA"/>
    <w:rsid w:val="00517BAA"/>
    <w:rsid w:val="00520157"/>
    <w:rsid w:val="0052220E"/>
    <w:rsid w:val="00523C5E"/>
    <w:rsid w:val="0052430A"/>
    <w:rsid w:val="00527814"/>
    <w:rsid w:val="00527D6F"/>
    <w:rsid w:val="00531677"/>
    <w:rsid w:val="00534918"/>
    <w:rsid w:val="00535EDF"/>
    <w:rsid w:val="0053723E"/>
    <w:rsid w:val="00540D18"/>
    <w:rsid w:val="00541F59"/>
    <w:rsid w:val="00542720"/>
    <w:rsid w:val="005452AB"/>
    <w:rsid w:val="00545D2A"/>
    <w:rsid w:val="0054775D"/>
    <w:rsid w:val="00552280"/>
    <w:rsid w:val="005528B3"/>
    <w:rsid w:val="005528C8"/>
    <w:rsid w:val="00554BE3"/>
    <w:rsid w:val="00557519"/>
    <w:rsid w:val="005629A2"/>
    <w:rsid w:val="005630D1"/>
    <w:rsid w:val="00572B45"/>
    <w:rsid w:val="00572B84"/>
    <w:rsid w:val="00573552"/>
    <w:rsid w:val="005744E6"/>
    <w:rsid w:val="00576934"/>
    <w:rsid w:val="00576B70"/>
    <w:rsid w:val="00577C5E"/>
    <w:rsid w:val="00582B93"/>
    <w:rsid w:val="00582E64"/>
    <w:rsid w:val="00585BE9"/>
    <w:rsid w:val="00585EDA"/>
    <w:rsid w:val="00585F57"/>
    <w:rsid w:val="005862D3"/>
    <w:rsid w:val="00587CA2"/>
    <w:rsid w:val="0059031C"/>
    <w:rsid w:val="005910EF"/>
    <w:rsid w:val="005960AA"/>
    <w:rsid w:val="0059624F"/>
    <w:rsid w:val="00596908"/>
    <w:rsid w:val="00597F8B"/>
    <w:rsid w:val="005A27C6"/>
    <w:rsid w:val="005A425F"/>
    <w:rsid w:val="005A4CFD"/>
    <w:rsid w:val="005A5852"/>
    <w:rsid w:val="005A74B9"/>
    <w:rsid w:val="005A751F"/>
    <w:rsid w:val="005A7792"/>
    <w:rsid w:val="005B0114"/>
    <w:rsid w:val="005B0196"/>
    <w:rsid w:val="005B0307"/>
    <w:rsid w:val="005B23A5"/>
    <w:rsid w:val="005B2485"/>
    <w:rsid w:val="005B321A"/>
    <w:rsid w:val="005B481E"/>
    <w:rsid w:val="005B4E18"/>
    <w:rsid w:val="005B741F"/>
    <w:rsid w:val="005B74B9"/>
    <w:rsid w:val="005C04D5"/>
    <w:rsid w:val="005C0AC6"/>
    <w:rsid w:val="005C33A0"/>
    <w:rsid w:val="005C3EF6"/>
    <w:rsid w:val="005C6BF3"/>
    <w:rsid w:val="005D2239"/>
    <w:rsid w:val="005D4725"/>
    <w:rsid w:val="005D5073"/>
    <w:rsid w:val="005D7A37"/>
    <w:rsid w:val="005D7DC3"/>
    <w:rsid w:val="005E17E2"/>
    <w:rsid w:val="005E3401"/>
    <w:rsid w:val="005E4D9C"/>
    <w:rsid w:val="005E597A"/>
    <w:rsid w:val="005E5B01"/>
    <w:rsid w:val="005E5F17"/>
    <w:rsid w:val="005E64DB"/>
    <w:rsid w:val="005F0052"/>
    <w:rsid w:val="005F0CD9"/>
    <w:rsid w:val="005F0D44"/>
    <w:rsid w:val="005F1541"/>
    <w:rsid w:val="005F367C"/>
    <w:rsid w:val="005F5223"/>
    <w:rsid w:val="005F69F1"/>
    <w:rsid w:val="005F6BFB"/>
    <w:rsid w:val="005F797B"/>
    <w:rsid w:val="006004E1"/>
    <w:rsid w:val="00600F9C"/>
    <w:rsid w:val="00604B62"/>
    <w:rsid w:val="006052DF"/>
    <w:rsid w:val="00605C42"/>
    <w:rsid w:val="00606906"/>
    <w:rsid w:val="006101A5"/>
    <w:rsid w:val="006105E9"/>
    <w:rsid w:val="00610743"/>
    <w:rsid w:val="006120DA"/>
    <w:rsid w:val="006121D2"/>
    <w:rsid w:val="00613858"/>
    <w:rsid w:val="0061411F"/>
    <w:rsid w:val="006170A7"/>
    <w:rsid w:val="00617586"/>
    <w:rsid w:val="006177EC"/>
    <w:rsid w:val="00620E25"/>
    <w:rsid w:val="006222C9"/>
    <w:rsid w:val="00622992"/>
    <w:rsid w:val="00622B71"/>
    <w:rsid w:val="006242BA"/>
    <w:rsid w:val="00624BCB"/>
    <w:rsid w:val="006305E5"/>
    <w:rsid w:val="006309AC"/>
    <w:rsid w:val="00631B8E"/>
    <w:rsid w:val="00632394"/>
    <w:rsid w:val="00636198"/>
    <w:rsid w:val="0063633C"/>
    <w:rsid w:val="006369B8"/>
    <w:rsid w:val="00636F83"/>
    <w:rsid w:val="00641857"/>
    <w:rsid w:val="00642331"/>
    <w:rsid w:val="00642D70"/>
    <w:rsid w:val="00646694"/>
    <w:rsid w:val="00650540"/>
    <w:rsid w:val="006508E7"/>
    <w:rsid w:val="00652984"/>
    <w:rsid w:val="00652A53"/>
    <w:rsid w:val="00655E1E"/>
    <w:rsid w:val="00657266"/>
    <w:rsid w:val="006572E3"/>
    <w:rsid w:val="00660BDC"/>
    <w:rsid w:val="006619B0"/>
    <w:rsid w:val="00661A9F"/>
    <w:rsid w:val="00661B33"/>
    <w:rsid w:val="00662D11"/>
    <w:rsid w:val="00663CD1"/>
    <w:rsid w:val="00664122"/>
    <w:rsid w:val="0066603C"/>
    <w:rsid w:val="0066637A"/>
    <w:rsid w:val="00666F8E"/>
    <w:rsid w:val="00667E9B"/>
    <w:rsid w:val="00670D53"/>
    <w:rsid w:val="00671265"/>
    <w:rsid w:val="00671605"/>
    <w:rsid w:val="006724BF"/>
    <w:rsid w:val="00673F91"/>
    <w:rsid w:val="00674E87"/>
    <w:rsid w:val="0067542A"/>
    <w:rsid w:val="00680D67"/>
    <w:rsid w:val="00681D3A"/>
    <w:rsid w:val="00682023"/>
    <w:rsid w:val="006825E8"/>
    <w:rsid w:val="0068419E"/>
    <w:rsid w:val="00684453"/>
    <w:rsid w:val="0068576C"/>
    <w:rsid w:val="006858BC"/>
    <w:rsid w:val="00685F33"/>
    <w:rsid w:val="00686E9B"/>
    <w:rsid w:val="00687D60"/>
    <w:rsid w:val="00690861"/>
    <w:rsid w:val="00696B18"/>
    <w:rsid w:val="00696B65"/>
    <w:rsid w:val="006976A2"/>
    <w:rsid w:val="006977FE"/>
    <w:rsid w:val="006A1198"/>
    <w:rsid w:val="006A1552"/>
    <w:rsid w:val="006A1DD6"/>
    <w:rsid w:val="006A27E4"/>
    <w:rsid w:val="006A2C90"/>
    <w:rsid w:val="006A50E1"/>
    <w:rsid w:val="006A695F"/>
    <w:rsid w:val="006B30D8"/>
    <w:rsid w:val="006B6BA9"/>
    <w:rsid w:val="006C076C"/>
    <w:rsid w:val="006C0B57"/>
    <w:rsid w:val="006C12B4"/>
    <w:rsid w:val="006C1C34"/>
    <w:rsid w:val="006C20F3"/>
    <w:rsid w:val="006C64AD"/>
    <w:rsid w:val="006D1887"/>
    <w:rsid w:val="006D1D54"/>
    <w:rsid w:val="006D2476"/>
    <w:rsid w:val="006D400B"/>
    <w:rsid w:val="006D493F"/>
    <w:rsid w:val="006D4992"/>
    <w:rsid w:val="006D4CBF"/>
    <w:rsid w:val="006D5384"/>
    <w:rsid w:val="006D5988"/>
    <w:rsid w:val="006D5B78"/>
    <w:rsid w:val="006D7990"/>
    <w:rsid w:val="006D7AB2"/>
    <w:rsid w:val="006D7B6A"/>
    <w:rsid w:val="006E1302"/>
    <w:rsid w:val="006E44B0"/>
    <w:rsid w:val="006E4C96"/>
    <w:rsid w:val="006E537F"/>
    <w:rsid w:val="006E6416"/>
    <w:rsid w:val="006E6843"/>
    <w:rsid w:val="006F1AAE"/>
    <w:rsid w:val="006F2A8C"/>
    <w:rsid w:val="006F2BB2"/>
    <w:rsid w:val="006F3CA3"/>
    <w:rsid w:val="006F402C"/>
    <w:rsid w:val="006F509A"/>
    <w:rsid w:val="006F516B"/>
    <w:rsid w:val="006F52C3"/>
    <w:rsid w:val="006F6B7B"/>
    <w:rsid w:val="006F6EB3"/>
    <w:rsid w:val="007017C1"/>
    <w:rsid w:val="00703CE9"/>
    <w:rsid w:val="00704F7B"/>
    <w:rsid w:val="00705593"/>
    <w:rsid w:val="007057C4"/>
    <w:rsid w:val="0071182F"/>
    <w:rsid w:val="00711C98"/>
    <w:rsid w:val="0071473D"/>
    <w:rsid w:val="007174BA"/>
    <w:rsid w:val="00721AE5"/>
    <w:rsid w:val="00721D2A"/>
    <w:rsid w:val="0072287C"/>
    <w:rsid w:val="00722D2A"/>
    <w:rsid w:val="00723230"/>
    <w:rsid w:val="00724773"/>
    <w:rsid w:val="00724E36"/>
    <w:rsid w:val="007270EA"/>
    <w:rsid w:val="007277FC"/>
    <w:rsid w:val="007303A6"/>
    <w:rsid w:val="007312A9"/>
    <w:rsid w:val="0073402B"/>
    <w:rsid w:val="0073458E"/>
    <w:rsid w:val="00734ADC"/>
    <w:rsid w:val="00734BEC"/>
    <w:rsid w:val="00735A73"/>
    <w:rsid w:val="00736AE6"/>
    <w:rsid w:val="00740506"/>
    <w:rsid w:val="00741FF7"/>
    <w:rsid w:val="007421A8"/>
    <w:rsid w:val="00742B64"/>
    <w:rsid w:val="00744469"/>
    <w:rsid w:val="007449A4"/>
    <w:rsid w:val="00745640"/>
    <w:rsid w:val="00745D7F"/>
    <w:rsid w:val="007509D8"/>
    <w:rsid w:val="0075133D"/>
    <w:rsid w:val="00752596"/>
    <w:rsid w:val="007530F6"/>
    <w:rsid w:val="00757767"/>
    <w:rsid w:val="00760642"/>
    <w:rsid w:val="00760A1F"/>
    <w:rsid w:val="00762861"/>
    <w:rsid w:val="00762A53"/>
    <w:rsid w:val="00763678"/>
    <w:rsid w:val="00763ADC"/>
    <w:rsid w:val="00764692"/>
    <w:rsid w:val="0076472D"/>
    <w:rsid w:val="0077111C"/>
    <w:rsid w:val="00771540"/>
    <w:rsid w:val="00771910"/>
    <w:rsid w:val="00772C45"/>
    <w:rsid w:val="00773C2A"/>
    <w:rsid w:val="00775239"/>
    <w:rsid w:val="00775AB3"/>
    <w:rsid w:val="00776B45"/>
    <w:rsid w:val="0077791E"/>
    <w:rsid w:val="00780151"/>
    <w:rsid w:val="007812D2"/>
    <w:rsid w:val="00781525"/>
    <w:rsid w:val="007837DD"/>
    <w:rsid w:val="007865DA"/>
    <w:rsid w:val="00786E33"/>
    <w:rsid w:val="00787FCC"/>
    <w:rsid w:val="007901A5"/>
    <w:rsid w:val="00790442"/>
    <w:rsid w:val="0079479D"/>
    <w:rsid w:val="00796508"/>
    <w:rsid w:val="00797A6A"/>
    <w:rsid w:val="007A0019"/>
    <w:rsid w:val="007A0A8F"/>
    <w:rsid w:val="007A0F0B"/>
    <w:rsid w:val="007A2BC9"/>
    <w:rsid w:val="007A4F38"/>
    <w:rsid w:val="007A59BF"/>
    <w:rsid w:val="007A608B"/>
    <w:rsid w:val="007A6189"/>
    <w:rsid w:val="007A6A6E"/>
    <w:rsid w:val="007B2868"/>
    <w:rsid w:val="007B2B35"/>
    <w:rsid w:val="007B3B51"/>
    <w:rsid w:val="007B54CB"/>
    <w:rsid w:val="007B575A"/>
    <w:rsid w:val="007B6C3F"/>
    <w:rsid w:val="007B6FD3"/>
    <w:rsid w:val="007B7ED2"/>
    <w:rsid w:val="007C09B9"/>
    <w:rsid w:val="007C0ACC"/>
    <w:rsid w:val="007C1494"/>
    <w:rsid w:val="007C3DF7"/>
    <w:rsid w:val="007C62CA"/>
    <w:rsid w:val="007D068C"/>
    <w:rsid w:val="007D11E4"/>
    <w:rsid w:val="007D2DBE"/>
    <w:rsid w:val="007D62CF"/>
    <w:rsid w:val="007D6386"/>
    <w:rsid w:val="007D7089"/>
    <w:rsid w:val="007E314A"/>
    <w:rsid w:val="007E35FE"/>
    <w:rsid w:val="007E3C93"/>
    <w:rsid w:val="007E5818"/>
    <w:rsid w:val="007F0BF8"/>
    <w:rsid w:val="007F1CF2"/>
    <w:rsid w:val="007F3EF4"/>
    <w:rsid w:val="007F4158"/>
    <w:rsid w:val="007F49A2"/>
    <w:rsid w:val="007F5146"/>
    <w:rsid w:val="007F5183"/>
    <w:rsid w:val="007F6020"/>
    <w:rsid w:val="008000D6"/>
    <w:rsid w:val="00800D7C"/>
    <w:rsid w:val="0080104E"/>
    <w:rsid w:val="00803914"/>
    <w:rsid w:val="00803D10"/>
    <w:rsid w:val="00805F6E"/>
    <w:rsid w:val="00807284"/>
    <w:rsid w:val="008105B7"/>
    <w:rsid w:val="0081398E"/>
    <w:rsid w:val="00814CC2"/>
    <w:rsid w:val="00817DFA"/>
    <w:rsid w:val="00817E3E"/>
    <w:rsid w:val="00820A76"/>
    <w:rsid w:val="00820E3C"/>
    <w:rsid w:val="008218EC"/>
    <w:rsid w:val="00822433"/>
    <w:rsid w:val="00822E2A"/>
    <w:rsid w:val="008235D8"/>
    <w:rsid w:val="0082471D"/>
    <w:rsid w:val="008253BF"/>
    <w:rsid w:val="008257E2"/>
    <w:rsid w:val="00825D65"/>
    <w:rsid w:val="00826379"/>
    <w:rsid w:val="008312A1"/>
    <w:rsid w:val="0083275E"/>
    <w:rsid w:val="008330A1"/>
    <w:rsid w:val="00833EF4"/>
    <w:rsid w:val="008369F4"/>
    <w:rsid w:val="0083701D"/>
    <w:rsid w:val="0084099C"/>
    <w:rsid w:val="0084185C"/>
    <w:rsid w:val="008420E9"/>
    <w:rsid w:val="008433B5"/>
    <w:rsid w:val="008435FE"/>
    <w:rsid w:val="008437BA"/>
    <w:rsid w:val="00851285"/>
    <w:rsid w:val="00851841"/>
    <w:rsid w:val="0085242D"/>
    <w:rsid w:val="00853A9B"/>
    <w:rsid w:val="00854848"/>
    <w:rsid w:val="00857458"/>
    <w:rsid w:val="008576D9"/>
    <w:rsid w:val="00857C20"/>
    <w:rsid w:val="0086014E"/>
    <w:rsid w:val="0086321B"/>
    <w:rsid w:val="008633BA"/>
    <w:rsid w:val="008640B5"/>
    <w:rsid w:val="008642FC"/>
    <w:rsid w:val="00866ADA"/>
    <w:rsid w:val="00867131"/>
    <w:rsid w:val="00871634"/>
    <w:rsid w:val="00872114"/>
    <w:rsid w:val="00873238"/>
    <w:rsid w:val="00873E7C"/>
    <w:rsid w:val="00873F73"/>
    <w:rsid w:val="00874346"/>
    <w:rsid w:val="008761AA"/>
    <w:rsid w:val="0088168C"/>
    <w:rsid w:val="00882C2E"/>
    <w:rsid w:val="00882C5C"/>
    <w:rsid w:val="00883E9D"/>
    <w:rsid w:val="0088457D"/>
    <w:rsid w:val="0088512E"/>
    <w:rsid w:val="008855D8"/>
    <w:rsid w:val="008858F5"/>
    <w:rsid w:val="00886F07"/>
    <w:rsid w:val="00886F48"/>
    <w:rsid w:val="00886FE5"/>
    <w:rsid w:val="008876D7"/>
    <w:rsid w:val="0088799C"/>
    <w:rsid w:val="008920ED"/>
    <w:rsid w:val="00893376"/>
    <w:rsid w:val="008933FD"/>
    <w:rsid w:val="008935B5"/>
    <w:rsid w:val="008940EF"/>
    <w:rsid w:val="0089442F"/>
    <w:rsid w:val="00894460"/>
    <w:rsid w:val="008A0025"/>
    <w:rsid w:val="008A0171"/>
    <w:rsid w:val="008A2024"/>
    <w:rsid w:val="008A20AC"/>
    <w:rsid w:val="008A49FE"/>
    <w:rsid w:val="008A514B"/>
    <w:rsid w:val="008A7141"/>
    <w:rsid w:val="008A7BE3"/>
    <w:rsid w:val="008A7F06"/>
    <w:rsid w:val="008B152F"/>
    <w:rsid w:val="008B2277"/>
    <w:rsid w:val="008B3659"/>
    <w:rsid w:val="008B4E38"/>
    <w:rsid w:val="008B6873"/>
    <w:rsid w:val="008C0BD9"/>
    <w:rsid w:val="008C2BE7"/>
    <w:rsid w:val="008C3038"/>
    <w:rsid w:val="008C383B"/>
    <w:rsid w:val="008C5C7F"/>
    <w:rsid w:val="008C5EB1"/>
    <w:rsid w:val="008C6272"/>
    <w:rsid w:val="008C6BA2"/>
    <w:rsid w:val="008C7868"/>
    <w:rsid w:val="008C7D82"/>
    <w:rsid w:val="008D3864"/>
    <w:rsid w:val="008D55D3"/>
    <w:rsid w:val="008D5E37"/>
    <w:rsid w:val="008D65B8"/>
    <w:rsid w:val="008D6FD0"/>
    <w:rsid w:val="008D7357"/>
    <w:rsid w:val="008D75E2"/>
    <w:rsid w:val="008E1866"/>
    <w:rsid w:val="008E1939"/>
    <w:rsid w:val="008E1B60"/>
    <w:rsid w:val="008E2E25"/>
    <w:rsid w:val="008E35AF"/>
    <w:rsid w:val="008E3CF9"/>
    <w:rsid w:val="008E3E5A"/>
    <w:rsid w:val="008E51BF"/>
    <w:rsid w:val="008F1660"/>
    <w:rsid w:val="008F1925"/>
    <w:rsid w:val="008F2E05"/>
    <w:rsid w:val="008F2E88"/>
    <w:rsid w:val="008F53DA"/>
    <w:rsid w:val="00900096"/>
    <w:rsid w:val="009013A0"/>
    <w:rsid w:val="00903C1F"/>
    <w:rsid w:val="009042EC"/>
    <w:rsid w:val="009051FC"/>
    <w:rsid w:val="00907A45"/>
    <w:rsid w:val="00907ABC"/>
    <w:rsid w:val="00910E2D"/>
    <w:rsid w:val="0091169B"/>
    <w:rsid w:val="00912385"/>
    <w:rsid w:val="009129C1"/>
    <w:rsid w:val="00913331"/>
    <w:rsid w:val="00914EA7"/>
    <w:rsid w:val="009154B3"/>
    <w:rsid w:val="00921F41"/>
    <w:rsid w:val="00923453"/>
    <w:rsid w:val="0092350D"/>
    <w:rsid w:val="00925528"/>
    <w:rsid w:val="00925979"/>
    <w:rsid w:val="00927F12"/>
    <w:rsid w:val="009308D5"/>
    <w:rsid w:val="00934DBA"/>
    <w:rsid w:val="00935438"/>
    <w:rsid w:val="00936151"/>
    <w:rsid w:val="00937794"/>
    <w:rsid w:val="00941CB4"/>
    <w:rsid w:val="00941D0F"/>
    <w:rsid w:val="00941DF0"/>
    <w:rsid w:val="00942988"/>
    <w:rsid w:val="0094388B"/>
    <w:rsid w:val="00945A46"/>
    <w:rsid w:val="00946051"/>
    <w:rsid w:val="00950633"/>
    <w:rsid w:val="00950861"/>
    <w:rsid w:val="00952843"/>
    <w:rsid w:val="00953EA9"/>
    <w:rsid w:val="00956925"/>
    <w:rsid w:val="00956E3E"/>
    <w:rsid w:val="0095750D"/>
    <w:rsid w:val="009600FC"/>
    <w:rsid w:val="0096218F"/>
    <w:rsid w:val="00964AC7"/>
    <w:rsid w:val="009652AC"/>
    <w:rsid w:val="009718EB"/>
    <w:rsid w:val="00971E97"/>
    <w:rsid w:val="0097388E"/>
    <w:rsid w:val="00973B30"/>
    <w:rsid w:val="009747A0"/>
    <w:rsid w:val="0097557E"/>
    <w:rsid w:val="009755F0"/>
    <w:rsid w:val="00975AA3"/>
    <w:rsid w:val="00980D58"/>
    <w:rsid w:val="00983F36"/>
    <w:rsid w:val="009854E6"/>
    <w:rsid w:val="00985A1F"/>
    <w:rsid w:val="00986189"/>
    <w:rsid w:val="00987226"/>
    <w:rsid w:val="0098748F"/>
    <w:rsid w:val="0098788F"/>
    <w:rsid w:val="00987E23"/>
    <w:rsid w:val="00990CA9"/>
    <w:rsid w:val="009934E1"/>
    <w:rsid w:val="00993AC4"/>
    <w:rsid w:val="00993F82"/>
    <w:rsid w:val="00995BBC"/>
    <w:rsid w:val="009A06D0"/>
    <w:rsid w:val="009A1219"/>
    <w:rsid w:val="009A4190"/>
    <w:rsid w:val="009A571E"/>
    <w:rsid w:val="009A6118"/>
    <w:rsid w:val="009A6777"/>
    <w:rsid w:val="009B0E56"/>
    <w:rsid w:val="009B43B7"/>
    <w:rsid w:val="009B4780"/>
    <w:rsid w:val="009B4862"/>
    <w:rsid w:val="009B6210"/>
    <w:rsid w:val="009B7CF6"/>
    <w:rsid w:val="009C02A7"/>
    <w:rsid w:val="009C070F"/>
    <w:rsid w:val="009C0854"/>
    <w:rsid w:val="009C14C1"/>
    <w:rsid w:val="009C26D7"/>
    <w:rsid w:val="009C3763"/>
    <w:rsid w:val="009C5718"/>
    <w:rsid w:val="009C7825"/>
    <w:rsid w:val="009D2341"/>
    <w:rsid w:val="009D2552"/>
    <w:rsid w:val="009D3321"/>
    <w:rsid w:val="009D39F3"/>
    <w:rsid w:val="009D3F3D"/>
    <w:rsid w:val="009D4E89"/>
    <w:rsid w:val="009D58DF"/>
    <w:rsid w:val="009D5BDF"/>
    <w:rsid w:val="009D641C"/>
    <w:rsid w:val="009E07CE"/>
    <w:rsid w:val="009E08BC"/>
    <w:rsid w:val="009E1CAA"/>
    <w:rsid w:val="009E227F"/>
    <w:rsid w:val="009E47B0"/>
    <w:rsid w:val="009E4AB6"/>
    <w:rsid w:val="009E5E79"/>
    <w:rsid w:val="009F092C"/>
    <w:rsid w:val="009F2E80"/>
    <w:rsid w:val="009F5B1C"/>
    <w:rsid w:val="009F617F"/>
    <w:rsid w:val="009F6765"/>
    <w:rsid w:val="009F738E"/>
    <w:rsid w:val="00A01580"/>
    <w:rsid w:val="00A018E6"/>
    <w:rsid w:val="00A01CF8"/>
    <w:rsid w:val="00A03282"/>
    <w:rsid w:val="00A04273"/>
    <w:rsid w:val="00A0505E"/>
    <w:rsid w:val="00A05BFB"/>
    <w:rsid w:val="00A05E5E"/>
    <w:rsid w:val="00A05E93"/>
    <w:rsid w:val="00A114BE"/>
    <w:rsid w:val="00A12EFC"/>
    <w:rsid w:val="00A13729"/>
    <w:rsid w:val="00A13C01"/>
    <w:rsid w:val="00A14109"/>
    <w:rsid w:val="00A17BED"/>
    <w:rsid w:val="00A20304"/>
    <w:rsid w:val="00A22D23"/>
    <w:rsid w:val="00A23929"/>
    <w:rsid w:val="00A23BE3"/>
    <w:rsid w:val="00A23CAF"/>
    <w:rsid w:val="00A2403E"/>
    <w:rsid w:val="00A24752"/>
    <w:rsid w:val="00A24B57"/>
    <w:rsid w:val="00A258E0"/>
    <w:rsid w:val="00A264BA"/>
    <w:rsid w:val="00A307A4"/>
    <w:rsid w:val="00A31E88"/>
    <w:rsid w:val="00A32827"/>
    <w:rsid w:val="00A419B9"/>
    <w:rsid w:val="00A423E1"/>
    <w:rsid w:val="00A42407"/>
    <w:rsid w:val="00A4487E"/>
    <w:rsid w:val="00A45BAB"/>
    <w:rsid w:val="00A46189"/>
    <w:rsid w:val="00A46FE0"/>
    <w:rsid w:val="00A50835"/>
    <w:rsid w:val="00A54CA9"/>
    <w:rsid w:val="00A55031"/>
    <w:rsid w:val="00A55557"/>
    <w:rsid w:val="00A575F6"/>
    <w:rsid w:val="00A60F6D"/>
    <w:rsid w:val="00A61636"/>
    <w:rsid w:val="00A61F36"/>
    <w:rsid w:val="00A649AA"/>
    <w:rsid w:val="00A66FD3"/>
    <w:rsid w:val="00A67579"/>
    <w:rsid w:val="00A7512C"/>
    <w:rsid w:val="00A838A3"/>
    <w:rsid w:val="00A84520"/>
    <w:rsid w:val="00A90CA1"/>
    <w:rsid w:val="00A9189D"/>
    <w:rsid w:val="00A91FF5"/>
    <w:rsid w:val="00A92F75"/>
    <w:rsid w:val="00A938CD"/>
    <w:rsid w:val="00A95E32"/>
    <w:rsid w:val="00A96DE2"/>
    <w:rsid w:val="00AA178F"/>
    <w:rsid w:val="00AA1C28"/>
    <w:rsid w:val="00AA21AF"/>
    <w:rsid w:val="00AA2830"/>
    <w:rsid w:val="00AA3262"/>
    <w:rsid w:val="00AA332D"/>
    <w:rsid w:val="00AA3DB0"/>
    <w:rsid w:val="00AA6846"/>
    <w:rsid w:val="00AA69F8"/>
    <w:rsid w:val="00AA7740"/>
    <w:rsid w:val="00AA7DA0"/>
    <w:rsid w:val="00AB0629"/>
    <w:rsid w:val="00AB219D"/>
    <w:rsid w:val="00AB2CF9"/>
    <w:rsid w:val="00AB30D7"/>
    <w:rsid w:val="00AB4D0B"/>
    <w:rsid w:val="00AB5EE5"/>
    <w:rsid w:val="00AB5EFA"/>
    <w:rsid w:val="00AC0977"/>
    <w:rsid w:val="00AC0A60"/>
    <w:rsid w:val="00AC325E"/>
    <w:rsid w:val="00AC3A40"/>
    <w:rsid w:val="00AC5F4A"/>
    <w:rsid w:val="00AC60BB"/>
    <w:rsid w:val="00AC6DD3"/>
    <w:rsid w:val="00AD12AF"/>
    <w:rsid w:val="00AD4558"/>
    <w:rsid w:val="00AD4F4B"/>
    <w:rsid w:val="00AD593A"/>
    <w:rsid w:val="00AE04D9"/>
    <w:rsid w:val="00AE143A"/>
    <w:rsid w:val="00AE158A"/>
    <w:rsid w:val="00AE4FCB"/>
    <w:rsid w:val="00AE546B"/>
    <w:rsid w:val="00AE7AAB"/>
    <w:rsid w:val="00AF497C"/>
    <w:rsid w:val="00AF5100"/>
    <w:rsid w:val="00B0138F"/>
    <w:rsid w:val="00B025D7"/>
    <w:rsid w:val="00B025DC"/>
    <w:rsid w:val="00B02F1B"/>
    <w:rsid w:val="00B04814"/>
    <w:rsid w:val="00B05193"/>
    <w:rsid w:val="00B055DD"/>
    <w:rsid w:val="00B11195"/>
    <w:rsid w:val="00B12475"/>
    <w:rsid w:val="00B12B5F"/>
    <w:rsid w:val="00B15BE2"/>
    <w:rsid w:val="00B1692B"/>
    <w:rsid w:val="00B21879"/>
    <w:rsid w:val="00B23EA2"/>
    <w:rsid w:val="00B30A27"/>
    <w:rsid w:val="00B30BF3"/>
    <w:rsid w:val="00B32E3A"/>
    <w:rsid w:val="00B349B8"/>
    <w:rsid w:val="00B34F44"/>
    <w:rsid w:val="00B36700"/>
    <w:rsid w:val="00B36AE7"/>
    <w:rsid w:val="00B40E9A"/>
    <w:rsid w:val="00B42AFE"/>
    <w:rsid w:val="00B43AF8"/>
    <w:rsid w:val="00B43E7E"/>
    <w:rsid w:val="00B44399"/>
    <w:rsid w:val="00B4676B"/>
    <w:rsid w:val="00B4716F"/>
    <w:rsid w:val="00B51675"/>
    <w:rsid w:val="00B51BCB"/>
    <w:rsid w:val="00B52A2C"/>
    <w:rsid w:val="00B546C4"/>
    <w:rsid w:val="00B550B5"/>
    <w:rsid w:val="00B6080B"/>
    <w:rsid w:val="00B62521"/>
    <w:rsid w:val="00B6388D"/>
    <w:rsid w:val="00B65010"/>
    <w:rsid w:val="00B671E9"/>
    <w:rsid w:val="00B7169B"/>
    <w:rsid w:val="00B72598"/>
    <w:rsid w:val="00B73151"/>
    <w:rsid w:val="00B8203E"/>
    <w:rsid w:val="00B82109"/>
    <w:rsid w:val="00B85846"/>
    <w:rsid w:val="00B90C66"/>
    <w:rsid w:val="00B92A55"/>
    <w:rsid w:val="00B96DA7"/>
    <w:rsid w:val="00B97DD9"/>
    <w:rsid w:val="00BA0390"/>
    <w:rsid w:val="00BA45B9"/>
    <w:rsid w:val="00BA50D8"/>
    <w:rsid w:val="00BA6AA5"/>
    <w:rsid w:val="00BB1073"/>
    <w:rsid w:val="00BB1127"/>
    <w:rsid w:val="00BB3CE8"/>
    <w:rsid w:val="00BB410F"/>
    <w:rsid w:val="00BB4279"/>
    <w:rsid w:val="00BB586B"/>
    <w:rsid w:val="00BB5E2C"/>
    <w:rsid w:val="00BB680E"/>
    <w:rsid w:val="00BB7624"/>
    <w:rsid w:val="00BC11B8"/>
    <w:rsid w:val="00BC1A19"/>
    <w:rsid w:val="00BC1E2A"/>
    <w:rsid w:val="00BC23CE"/>
    <w:rsid w:val="00BC32E6"/>
    <w:rsid w:val="00BC4D4F"/>
    <w:rsid w:val="00BC552D"/>
    <w:rsid w:val="00BD2FBA"/>
    <w:rsid w:val="00BD48F6"/>
    <w:rsid w:val="00BD687C"/>
    <w:rsid w:val="00BE1E53"/>
    <w:rsid w:val="00BE27D3"/>
    <w:rsid w:val="00BE3785"/>
    <w:rsid w:val="00BE431F"/>
    <w:rsid w:val="00BE46F6"/>
    <w:rsid w:val="00BE6ED3"/>
    <w:rsid w:val="00BF045F"/>
    <w:rsid w:val="00BF115F"/>
    <w:rsid w:val="00BF16BA"/>
    <w:rsid w:val="00BF1DA4"/>
    <w:rsid w:val="00BF37EE"/>
    <w:rsid w:val="00BF5390"/>
    <w:rsid w:val="00BF64D3"/>
    <w:rsid w:val="00BF6E8A"/>
    <w:rsid w:val="00BF7B24"/>
    <w:rsid w:val="00C00274"/>
    <w:rsid w:val="00C00B04"/>
    <w:rsid w:val="00C02E03"/>
    <w:rsid w:val="00C031A3"/>
    <w:rsid w:val="00C03B38"/>
    <w:rsid w:val="00C043CD"/>
    <w:rsid w:val="00C0671C"/>
    <w:rsid w:val="00C06751"/>
    <w:rsid w:val="00C1387C"/>
    <w:rsid w:val="00C13CDA"/>
    <w:rsid w:val="00C152F1"/>
    <w:rsid w:val="00C155B0"/>
    <w:rsid w:val="00C15B63"/>
    <w:rsid w:val="00C16DD2"/>
    <w:rsid w:val="00C17B47"/>
    <w:rsid w:val="00C227B4"/>
    <w:rsid w:val="00C23219"/>
    <w:rsid w:val="00C25460"/>
    <w:rsid w:val="00C25EB7"/>
    <w:rsid w:val="00C260A2"/>
    <w:rsid w:val="00C302AE"/>
    <w:rsid w:val="00C30D58"/>
    <w:rsid w:val="00C31538"/>
    <w:rsid w:val="00C3606C"/>
    <w:rsid w:val="00C378F4"/>
    <w:rsid w:val="00C42F5A"/>
    <w:rsid w:val="00C42FBF"/>
    <w:rsid w:val="00C447C7"/>
    <w:rsid w:val="00C46931"/>
    <w:rsid w:val="00C4779A"/>
    <w:rsid w:val="00C47D9D"/>
    <w:rsid w:val="00C51569"/>
    <w:rsid w:val="00C53694"/>
    <w:rsid w:val="00C54D83"/>
    <w:rsid w:val="00C55162"/>
    <w:rsid w:val="00C553E8"/>
    <w:rsid w:val="00C557C0"/>
    <w:rsid w:val="00C5593F"/>
    <w:rsid w:val="00C5602B"/>
    <w:rsid w:val="00C57027"/>
    <w:rsid w:val="00C57171"/>
    <w:rsid w:val="00C57E22"/>
    <w:rsid w:val="00C60387"/>
    <w:rsid w:val="00C60513"/>
    <w:rsid w:val="00C6130D"/>
    <w:rsid w:val="00C64309"/>
    <w:rsid w:val="00C64B8E"/>
    <w:rsid w:val="00C6577C"/>
    <w:rsid w:val="00C65919"/>
    <w:rsid w:val="00C66AA4"/>
    <w:rsid w:val="00C66FCB"/>
    <w:rsid w:val="00C71B6B"/>
    <w:rsid w:val="00C71FD5"/>
    <w:rsid w:val="00C730FE"/>
    <w:rsid w:val="00C768D2"/>
    <w:rsid w:val="00C80299"/>
    <w:rsid w:val="00C80E3D"/>
    <w:rsid w:val="00C826C8"/>
    <w:rsid w:val="00C84ACF"/>
    <w:rsid w:val="00C8508A"/>
    <w:rsid w:val="00C85294"/>
    <w:rsid w:val="00C861C4"/>
    <w:rsid w:val="00C9029C"/>
    <w:rsid w:val="00C91E03"/>
    <w:rsid w:val="00C9467B"/>
    <w:rsid w:val="00C94D64"/>
    <w:rsid w:val="00C94DED"/>
    <w:rsid w:val="00C955DC"/>
    <w:rsid w:val="00C9686C"/>
    <w:rsid w:val="00C96ABA"/>
    <w:rsid w:val="00C97FDB"/>
    <w:rsid w:val="00CA1969"/>
    <w:rsid w:val="00CA1AB3"/>
    <w:rsid w:val="00CA1FDB"/>
    <w:rsid w:val="00CA232D"/>
    <w:rsid w:val="00CA3460"/>
    <w:rsid w:val="00CA4662"/>
    <w:rsid w:val="00CA4A9B"/>
    <w:rsid w:val="00CA5F83"/>
    <w:rsid w:val="00CA6BEE"/>
    <w:rsid w:val="00CB12AC"/>
    <w:rsid w:val="00CB29BA"/>
    <w:rsid w:val="00CB3A00"/>
    <w:rsid w:val="00CB43F0"/>
    <w:rsid w:val="00CC0716"/>
    <w:rsid w:val="00CC11D4"/>
    <w:rsid w:val="00CC15A5"/>
    <w:rsid w:val="00CC2D3C"/>
    <w:rsid w:val="00CC3063"/>
    <w:rsid w:val="00CC340A"/>
    <w:rsid w:val="00CC3521"/>
    <w:rsid w:val="00CC45B5"/>
    <w:rsid w:val="00CC4722"/>
    <w:rsid w:val="00CC5652"/>
    <w:rsid w:val="00CC5BD1"/>
    <w:rsid w:val="00CD2D07"/>
    <w:rsid w:val="00CD3B02"/>
    <w:rsid w:val="00CD4F46"/>
    <w:rsid w:val="00CD5596"/>
    <w:rsid w:val="00CD5C9A"/>
    <w:rsid w:val="00CE094A"/>
    <w:rsid w:val="00CE0B36"/>
    <w:rsid w:val="00CE3406"/>
    <w:rsid w:val="00CE4AC6"/>
    <w:rsid w:val="00CE529A"/>
    <w:rsid w:val="00CE7486"/>
    <w:rsid w:val="00CE7853"/>
    <w:rsid w:val="00CF0EC5"/>
    <w:rsid w:val="00CF1509"/>
    <w:rsid w:val="00CF1548"/>
    <w:rsid w:val="00CF3364"/>
    <w:rsid w:val="00CF4D9B"/>
    <w:rsid w:val="00CF5DA2"/>
    <w:rsid w:val="00CF627F"/>
    <w:rsid w:val="00CF6E57"/>
    <w:rsid w:val="00CF6F30"/>
    <w:rsid w:val="00CF6FE1"/>
    <w:rsid w:val="00D004C0"/>
    <w:rsid w:val="00D0101E"/>
    <w:rsid w:val="00D0121F"/>
    <w:rsid w:val="00D0270E"/>
    <w:rsid w:val="00D02A4C"/>
    <w:rsid w:val="00D03B8F"/>
    <w:rsid w:val="00D059F4"/>
    <w:rsid w:val="00D1154D"/>
    <w:rsid w:val="00D14AAE"/>
    <w:rsid w:val="00D154CC"/>
    <w:rsid w:val="00D20CA3"/>
    <w:rsid w:val="00D21DEA"/>
    <w:rsid w:val="00D26F02"/>
    <w:rsid w:val="00D30F1F"/>
    <w:rsid w:val="00D311C8"/>
    <w:rsid w:val="00D31B85"/>
    <w:rsid w:val="00D3372E"/>
    <w:rsid w:val="00D33867"/>
    <w:rsid w:val="00D33E34"/>
    <w:rsid w:val="00D3411F"/>
    <w:rsid w:val="00D35D14"/>
    <w:rsid w:val="00D35FED"/>
    <w:rsid w:val="00D36F1E"/>
    <w:rsid w:val="00D425C1"/>
    <w:rsid w:val="00D42B76"/>
    <w:rsid w:val="00D43F5D"/>
    <w:rsid w:val="00D45728"/>
    <w:rsid w:val="00D52F18"/>
    <w:rsid w:val="00D533E8"/>
    <w:rsid w:val="00D5409B"/>
    <w:rsid w:val="00D5498A"/>
    <w:rsid w:val="00D55706"/>
    <w:rsid w:val="00D5613D"/>
    <w:rsid w:val="00D57317"/>
    <w:rsid w:val="00D57E8D"/>
    <w:rsid w:val="00D57EF6"/>
    <w:rsid w:val="00D6537F"/>
    <w:rsid w:val="00D661C9"/>
    <w:rsid w:val="00D6642B"/>
    <w:rsid w:val="00D66E71"/>
    <w:rsid w:val="00D67522"/>
    <w:rsid w:val="00D67F30"/>
    <w:rsid w:val="00D707AE"/>
    <w:rsid w:val="00D713C0"/>
    <w:rsid w:val="00D74E27"/>
    <w:rsid w:val="00D74E47"/>
    <w:rsid w:val="00D74F7D"/>
    <w:rsid w:val="00D752BD"/>
    <w:rsid w:val="00D766E6"/>
    <w:rsid w:val="00D80E58"/>
    <w:rsid w:val="00D8122C"/>
    <w:rsid w:val="00D813C2"/>
    <w:rsid w:val="00D81EC0"/>
    <w:rsid w:val="00D82E11"/>
    <w:rsid w:val="00D8360F"/>
    <w:rsid w:val="00D84C21"/>
    <w:rsid w:val="00D856F5"/>
    <w:rsid w:val="00D8611B"/>
    <w:rsid w:val="00D86E3B"/>
    <w:rsid w:val="00D87258"/>
    <w:rsid w:val="00D878DA"/>
    <w:rsid w:val="00D87BB2"/>
    <w:rsid w:val="00D93A0A"/>
    <w:rsid w:val="00D952A4"/>
    <w:rsid w:val="00D95849"/>
    <w:rsid w:val="00D96DE8"/>
    <w:rsid w:val="00D97D6F"/>
    <w:rsid w:val="00DA14DF"/>
    <w:rsid w:val="00DA462F"/>
    <w:rsid w:val="00DA53DD"/>
    <w:rsid w:val="00DA5507"/>
    <w:rsid w:val="00DA65DF"/>
    <w:rsid w:val="00DB0548"/>
    <w:rsid w:val="00DB6B7A"/>
    <w:rsid w:val="00DB72A7"/>
    <w:rsid w:val="00DB751A"/>
    <w:rsid w:val="00DB7628"/>
    <w:rsid w:val="00DC0A43"/>
    <w:rsid w:val="00DC1BA4"/>
    <w:rsid w:val="00DC2598"/>
    <w:rsid w:val="00DC35D7"/>
    <w:rsid w:val="00DD02EF"/>
    <w:rsid w:val="00DD0AF9"/>
    <w:rsid w:val="00DD0DFF"/>
    <w:rsid w:val="00DD0E15"/>
    <w:rsid w:val="00DD102B"/>
    <w:rsid w:val="00DD2506"/>
    <w:rsid w:val="00DD27C4"/>
    <w:rsid w:val="00DD50A1"/>
    <w:rsid w:val="00DD525A"/>
    <w:rsid w:val="00DD52F7"/>
    <w:rsid w:val="00DD61F4"/>
    <w:rsid w:val="00DE2B39"/>
    <w:rsid w:val="00DE30A0"/>
    <w:rsid w:val="00DE35C5"/>
    <w:rsid w:val="00DE3A03"/>
    <w:rsid w:val="00DE46F2"/>
    <w:rsid w:val="00DE597F"/>
    <w:rsid w:val="00DE74B6"/>
    <w:rsid w:val="00DF004F"/>
    <w:rsid w:val="00DF1502"/>
    <w:rsid w:val="00DF51D7"/>
    <w:rsid w:val="00DF5B8B"/>
    <w:rsid w:val="00DF730F"/>
    <w:rsid w:val="00E00AEF"/>
    <w:rsid w:val="00E025BB"/>
    <w:rsid w:val="00E02F1B"/>
    <w:rsid w:val="00E03C5C"/>
    <w:rsid w:val="00E04138"/>
    <w:rsid w:val="00E07403"/>
    <w:rsid w:val="00E07588"/>
    <w:rsid w:val="00E10D67"/>
    <w:rsid w:val="00E1176F"/>
    <w:rsid w:val="00E12AE1"/>
    <w:rsid w:val="00E12EEC"/>
    <w:rsid w:val="00E13046"/>
    <w:rsid w:val="00E17213"/>
    <w:rsid w:val="00E20460"/>
    <w:rsid w:val="00E2228C"/>
    <w:rsid w:val="00E239A8"/>
    <w:rsid w:val="00E23A50"/>
    <w:rsid w:val="00E24E58"/>
    <w:rsid w:val="00E2657A"/>
    <w:rsid w:val="00E27823"/>
    <w:rsid w:val="00E27CEA"/>
    <w:rsid w:val="00E30818"/>
    <w:rsid w:val="00E30D24"/>
    <w:rsid w:val="00E33774"/>
    <w:rsid w:val="00E3427B"/>
    <w:rsid w:val="00E35288"/>
    <w:rsid w:val="00E3704F"/>
    <w:rsid w:val="00E4107B"/>
    <w:rsid w:val="00E42105"/>
    <w:rsid w:val="00E50D0C"/>
    <w:rsid w:val="00E518E2"/>
    <w:rsid w:val="00E51D67"/>
    <w:rsid w:val="00E52E65"/>
    <w:rsid w:val="00E5469E"/>
    <w:rsid w:val="00E54773"/>
    <w:rsid w:val="00E54E37"/>
    <w:rsid w:val="00E55349"/>
    <w:rsid w:val="00E55A63"/>
    <w:rsid w:val="00E55AB1"/>
    <w:rsid w:val="00E55BBD"/>
    <w:rsid w:val="00E55D4B"/>
    <w:rsid w:val="00E60604"/>
    <w:rsid w:val="00E611BC"/>
    <w:rsid w:val="00E642A9"/>
    <w:rsid w:val="00E64C5D"/>
    <w:rsid w:val="00E658E8"/>
    <w:rsid w:val="00E66841"/>
    <w:rsid w:val="00E7095D"/>
    <w:rsid w:val="00E715EA"/>
    <w:rsid w:val="00E71CE7"/>
    <w:rsid w:val="00E7209D"/>
    <w:rsid w:val="00E721B2"/>
    <w:rsid w:val="00E72C9E"/>
    <w:rsid w:val="00E72D0D"/>
    <w:rsid w:val="00E73CC4"/>
    <w:rsid w:val="00E7457C"/>
    <w:rsid w:val="00E75201"/>
    <w:rsid w:val="00E76D7D"/>
    <w:rsid w:val="00E77CAD"/>
    <w:rsid w:val="00E805F0"/>
    <w:rsid w:val="00E8361E"/>
    <w:rsid w:val="00E83704"/>
    <w:rsid w:val="00E8394E"/>
    <w:rsid w:val="00E83EAE"/>
    <w:rsid w:val="00E85848"/>
    <w:rsid w:val="00E858AB"/>
    <w:rsid w:val="00E91C43"/>
    <w:rsid w:val="00E92F08"/>
    <w:rsid w:val="00E94551"/>
    <w:rsid w:val="00E952DB"/>
    <w:rsid w:val="00E959B0"/>
    <w:rsid w:val="00E95A64"/>
    <w:rsid w:val="00EA302F"/>
    <w:rsid w:val="00EA343A"/>
    <w:rsid w:val="00EA38D2"/>
    <w:rsid w:val="00EA3DB8"/>
    <w:rsid w:val="00EA4967"/>
    <w:rsid w:val="00EA6BF3"/>
    <w:rsid w:val="00EA7DBD"/>
    <w:rsid w:val="00EB0642"/>
    <w:rsid w:val="00EB5BC1"/>
    <w:rsid w:val="00EB6396"/>
    <w:rsid w:val="00EB699F"/>
    <w:rsid w:val="00EB7186"/>
    <w:rsid w:val="00EB7A4B"/>
    <w:rsid w:val="00EC1044"/>
    <w:rsid w:val="00EC1EE0"/>
    <w:rsid w:val="00EC298E"/>
    <w:rsid w:val="00EC5660"/>
    <w:rsid w:val="00EC5E0A"/>
    <w:rsid w:val="00EC68F9"/>
    <w:rsid w:val="00ED1658"/>
    <w:rsid w:val="00ED1888"/>
    <w:rsid w:val="00ED1CBC"/>
    <w:rsid w:val="00ED26DF"/>
    <w:rsid w:val="00ED6124"/>
    <w:rsid w:val="00ED7A91"/>
    <w:rsid w:val="00EE329B"/>
    <w:rsid w:val="00EE337A"/>
    <w:rsid w:val="00EE4204"/>
    <w:rsid w:val="00EE6288"/>
    <w:rsid w:val="00EE7B22"/>
    <w:rsid w:val="00EE7F89"/>
    <w:rsid w:val="00EF0284"/>
    <w:rsid w:val="00EF07DB"/>
    <w:rsid w:val="00EF11AA"/>
    <w:rsid w:val="00EF1268"/>
    <w:rsid w:val="00EF3BEB"/>
    <w:rsid w:val="00EF4723"/>
    <w:rsid w:val="00EF7379"/>
    <w:rsid w:val="00EF7492"/>
    <w:rsid w:val="00F007B7"/>
    <w:rsid w:val="00F00EEB"/>
    <w:rsid w:val="00F02386"/>
    <w:rsid w:val="00F0265E"/>
    <w:rsid w:val="00F030BE"/>
    <w:rsid w:val="00F055B0"/>
    <w:rsid w:val="00F06173"/>
    <w:rsid w:val="00F0699F"/>
    <w:rsid w:val="00F10FD6"/>
    <w:rsid w:val="00F126C7"/>
    <w:rsid w:val="00F12FB1"/>
    <w:rsid w:val="00F13FEE"/>
    <w:rsid w:val="00F143DA"/>
    <w:rsid w:val="00F1692D"/>
    <w:rsid w:val="00F17376"/>
    <w:rsid w:val="00F20D1D"/>
    <w:rsid w:val="00F20F6E"/>
    <w:rsid w:val="00F26511"/>
    <w:rsid w:val="00F266E4"/>
    <w:rsid w:val="00F27F29"/>
    <w:rsid w:val="00F314B4"/>
    <w:rsid w:val="00F3464A"/>
    <w:rsid w:val="00F36E28"/>
    <w:rsid w:val="00F36FAE"/>
    <w:rsid w:val="00F40613"/>
    <w:rsid w:val="00F40768"/>
    <w:rsid w:val="00F40BEB"/>
    <w:rsid w:val="00F4576A"/>
    <w:rsid w:val="00F4704D"/>
    <w:rsid w:val="00F472D2"/>
    <w:rsid w:val="00F472EB"/>
    <w:rsid w:val="00F479CB"/>
    <w:rsid w:val="00F47B1C"/>
    <w:rsid w:val="00F502C8"/>
    <w:rsid w:val="00F5071D"/>
    <w:rsid w:val="00F51448"/>
    <w:rsid w:val="00F5275A"/>
    <w:rsid w:val="00F5281A"/>
    <w:rsid w:val="00F52906"/>
    <w:rsid w:val="00F54B7A"/>
    <w:rsid w:val="00F5542A"/>
    <w:rsid w:val="00F5549D"/>
    <w:rsid w:val="00F55EAC"/>
    <w:rsid w:val="00F560A2"/>
    <w:rsid w:val="00F561B5"/>
    <w:rsid w:val="00F56A6E"/>
    <w:rsid w:val="00F56B23"/>
    <w:rsid w:val="00F57BC4"/>
    <w:rsid w:val="00F57EED"/>
    <w:rsid w:val="00F62EBD"/>
    <w:rsid w:val="00F63AC1"/>
    <w:rsid w:val="00F642E4"/>
    <w:rsid w:val="00F64321"/>
    <w:rsid w:val="00F64767"/>
    <w:rsid w:val="00F6514F"/>
    <w:rsid w:val="00F65F94"/>
    <w:rsid w:val="00F66C46"/>
    <w:rsid w:val="00F6733E"/>
    <w:rsid w:val="00F67941"/>
    <w:rsid w:val="00F70D00"/>
    <w:rsid w:val="00F7126C"/>
    <w:rsid w:val="00F72686"/>
    <w:rsid w:val="00F72BE2"/>
    <w:rsid w:val="00F73675"/>
    <w:rsid w:val="00F73C73"/>
    <w:rsid w:val="00F75EA4"/>
    <w:rsid w:val="00F76D6C"/>
    <w:rsid w:val="00F77868"/>
    <w:rsid w:val="00F8081D"/>
    <w:rsid w:val="00F81B4B"/>
    <w:rsid w:val="00F83454"/>
    <w:rsid w:val="00F8419B"/>
    <w:rsid w:val="00F84EAB"/>
    <w:rsid w:val="00F863E3"/>
    <w:rsid w:val="00F874ED"/>
    <w:rsid w:val="00F901C2"/>
    <w:rsid w:val="00F92416"/>
    <w:rsid w:val="00F927DC"/>
    <w:rsid w:val="00F935DE"/>
    <w:rsid w:val="00F94025"/>
    <w:rsid w:val="00F9494A"/>
    <w:rsid w:val="00F94E7F"/>
    <w:rsid w:val="00FA09F9"/>
    <w:rsid w:val="00FA1285"/>
    <w:rsid w:val="00FA350C"/>
    <w:rsid w:val="00FA5444"/>
    <w:rsid w:val="00FA565B"/>
    <w:rsid w:val="00FA6AA1"/>
    <w:rsid w:val="00FB0CE2"/>
    <w:rsid w:val="00FB1642"/>
    <w:rsid w:val="00FB3103"/>
    <w:rsid w:val="00FB3834"/>
    <w:rsid w:val="00FB4C8A"/>
    <w:rsid w:val="00FB5801"/>
    <w:rsid w:val="00FC1C20"/>
    <w:rsid w:val="00FC304C"/>
    <w:rsid w:val="00FC3D1A"/>
    <w:rsid w:val="00FC4A25"/>
    <w:rsid w:val="00FC4F33"/>
    <w:rsid w:val="00FC5ECF"/>
    <w:rsid w:val="00FC6663"/>
    <w:rsid w:val="00FC686A"/>
    <w:rsid w:val="00FC7A2C"/>
    <w:rsid w:val="00FD2533"/>
    <w:rsid w:val="00FD3268"/>
    <w:rsid w:val="00FD343C"/>
    <w:rsid w:val="00FD4AE8"/>
    <w:rsid w:val="00FD67B9"/>
    <w:rsid w:val="00FD69A7"/>
    <w:rsid w:val="00FD6B92"/>
    <w:rsid w:val="00FD700D"/>
    <w:rsid w:val="00FE256F"/>
    <w:rsid w:val="00FE5513"/>
    <w:rsid w:val="00FE6D36"/>
    <w:rsid w:val="00FE6E58"/>
    <w:rsid w:val="00FE71F0"/>
    <w:rsid w:val="00FE7625"/>
    <w:rsid w:val="00FF0BD8"/>
    <w:rsid w:val="00FF162E"/>
    <w:rsid w:val="00FF5484"/>
    <w:rsid w:val="00FF73BD"/>
    <w:rsid w:val="00FF79E2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73A0"/>
    <w:pPr>
      <w:keepNext/>
      <w:spacing w:line="480" w:lineRule="auto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73A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1073A0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331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1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3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1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D7AB4-F887-47CC-B5B5-4ECEB0CB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HI</cp:lastModifiedBy>
  <cp:revision>30</cp:revision>
  <cp:lastPrinted>2012-04-16T01:25:00Z</cp:lastPrinted>
  <dcterms:created xsi:type="dcterms:W3CDTF">2011-12-07T17:26:00Z</dcterms:created>
  <dcterms:modified xsi:type="dcterms:W3CDTF">2012-04-16T01:25:00Z</dcterms:modified>
</cp:coreProperties>
</file>